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1D2F"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33ª Sessão Ordinária de 2025</w:t>
      </w:r>
      <w:r w:rsidRPr="00C4706C">
        <w:rPr>
          <w:rFonts w:ascii="Times New Roman" w:hAnsi="Times New Roman" w:cs="Times New Roman"/>
          <w:b/>
          <w:bCs/>
          <w:spacing w:val="20"/>
        </w:rPr>
        <w:t xml:space="preserve">, DA 2ª SESSÃO LEGISLATIVA, DA 15ª LEGISLATURA DA CÂMARA MUNICIPAL DE ITAPEVI </w:t>
      </w:r>
    </w:p>
    <w:p w14:paraId="40B27329" w14:textId="77777777" w:rsidR="0022737A" w:rsidRDefault="0022737A" w:rsidP="0022737A">
      <w:pPr>
        <w:spacing w:after="0"/>
        <w:jc w:val="center"/>
        <w:rPr>
          <w:rFonts w:ascii="Times New Roman" w:hAnsi="Times New Roman" w:cs="Times New Roman"/>
          <w:b/>
          <w:bCs/>
          <w:spacing w:val="20"/>
        </w:rPr>
      </w:pPr>
    </w:p>
    <w:p w14:paraId="18F8B2A1"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1/11/2025</w:t>
      </w:r>
    </w:p>
    <w:p w14:paraId="17E98FF3" w14:textId="77777777" w:rsidR="0022737A" w:rsidRDefault="0022737A" w:rsidP="0022737A">
      <w:pPr>
        <w:spacing w:after="0"/>
        <w:rPr>
          <w:rFonts w:ascii="Times New Roman" w:hAnsi="Times New Roman" w:cs="Times New Roman"/>
          <w:b/>
          <w:bCs/>
          <w:color w:val="FF0000"/>
          <w:spacing w:val="20"/>
          <w:u w:val="single"/>
        </w:rPr>
      </w:pPr>
    </w:p>
    <w:p w14:paraId="76441F5C"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2E741491"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3645DA2A" w14:textId="77777777" w:rsidR="0022737A" w:rsidRDefault="0022737A" w:rsidP="0022737A">
      <w:pPr>
        <w:spacing w:after="0"/>
        <w:jc w:val="center"/>
        <w:rPr>
          <w:rFonts w:ascii="Times New Roman" w:hAnsi="Times New Roman" w:cs="Times New Roman"/>
          <w:b/>
          <w:bCs/>
          <w:spacing w:val="20"/>
        </w:rPr>
      </w:pPr>
    </w:p>
    <w:p w14:paraId="30CF4EC8"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1C0E1A1D"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640C7AA3"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4DC9B095" w14:textId="77777777" w:rsidR="00943A26" w:rsidRPr="00493136" w:rsidRDefault="00943A26" w:rsidP="0022737A">
      <w:pPr>
        <w:spacing w:after="0"/>
        <w:rPr>
          <w:rFonts w:ascii="Times New Roman" w:hAnsi="Times New Roman" w:cs="Times New Roman"/>
          <w:spacing w:val="20"/>
        </w:rPr>
      </w:pPr>
    </w:p>
    <w:p w14:paraId="4D881726" w14:textId="77777777" w:rsidR="000218A9" w:rsidRPr="00C4706C" w:rsidRDefault="000218A9" w:rsidP="0022737A">
      <w:pPr>
        <w:spacing w:after="0"/>
        <w:rPr>
          <w:rFonts w:ascii="Times New Roman" w:hAnsi="Times New Roman" w:cs="Times New Roman"/>
          <w:spacing w:val="20"/>
        </w:rPr>
      </w:pPr>
    </w:p>
    <w:p w14:paraId="78ECF088"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34D4888B" w14:textId="77777777" w:rsidR="00C4706C" w:rsidRDefault="00000000" w:rsidP="0022737A">
      <w:pPr>
        <w:spacing w:after="0"/>
        <w:rPr>
          <w:rFonts w:ascii="Times New Roman" w:hAnsi="Times New Roman" w:cs="Times New Roman"/>
          <w:spacing w:val="20"/>
        </w:rPr>
      </w:pPr>
      <w:r w:rsidRPr="00493136">
        <w:rPr>
          <w:rFonts w:ascii="Times New Roman" w:hAnsi="Times New Roman" w:cs="Times New Roman"/>
          <w:b/>
          <w:bCs/>
          <w:spacing w:val="20"/>
        </w:rPr>
        <w:t>Projeto de Lei Nº 528/2025 de autoria de THIAGO HENRIQUE CAMPAGNARO MOITINHO:</w:t>
      </w:r>
      <w:r w:rsidRPr="00493136">
        <w:rPr>
          <w:rFonts w:ascii="Times New Roman" w:hAnsi="Times New Roman" w:cs="Times New Roman"/>
          <w:bCs/>
          <w:spacing w:val="20"/>
        </w:rPr>
        <w:t xml:space="preserve"> "“Institui a Política Municipal de Conscientização e Prevenção à Alienação Parental no âmbito do Município de Itapevi, nos termos da Lei Federal nº 12.318/2010, e dá outras providências”".</w:t>
      </w:r>
    </w:p>
    <w:p w14:paraId="58870F24" w14:textId="77777777" w:rsidR="002C31F7" w:rsidRPr="00493136" w:rsidRDefault="002C31F7" w:rsidP="0022737A">
      <w:pPr>
        <w:spacing w:after="0"/>
        <w:rPr>
          <w:rFonts w:ascii="Times New Roman" w:hAnsi="Times New Roman" w:cs="Times New Roman"/>
          <w:bCs/>
          <w:spacing w:val="20"/>
        </w:rPr>
      </w:pPr>
    </w:p>
    <w:p w14:paraId="505CBF5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29/2025 de autoria de THIAGO HENRIQUE CAMPAGNARO MOITINHO:</w:t>
      </w:r>
      <w:r w:rsidRPr="00493136">
        <w:rPr>
          <w:rFonts w:ascii="Times New Roman" w:hAnsi="Times New Roman" w:cs="Times New Roman"/>
          <w:bCs/>
          <w:spacing w:val="20"/>
        </w:rPr>
        <w:t xml:space="preserve"> "“Dispõe sobre a afixação de cartazes informativos sobre Alienação Parental em estabelecimentos públicos e de atendimento ao público no Município de Itapevi.”".</w:t>
      </w:r>
    </w:p>
    <w:p w14:paraId="1124DEE6" w14:textId="77777777" w:rsidR="002C31F7" w:rsidRPr="00493136" w:rsidRDefault="002C31F7" w:rsidP="0022737A">
      <w:pPr>
        <w:spacing w:after="0"/>
        <w:rPr>
          <w:rFonts w:ascii="Times New Roman" w:hAnsi="Times New Roman" w:cs="Times New Roman"/>
          <w:bCs/>
          <w:spacing w:val="20"/>
        </w:rPr>
      </w:pPr>
    </w:p>
    <w:p w14:paraId="4E87C7D0"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0/2025 de autoria de THIAGO HENRIQUE CAMPAGNARO MOITINHO:</w:t>
      </w:r>
      <w:r w:rsidRPr="00493136">
        <w:rPr>
          <w:rFonts w:ascii="Times New Roman" w:hAnsi="Times New Roman" w:cs="Times New Roman"/>
          <w:bCs/>
          <w:spacing w:val="20"/>
        </w:rPr>
        <w:t xml:space="preserve"> "“Autoriza o Poder Executivo Municipal a celebrar convênios e parcerias visando a capacitação de agentes públicos sobre a identificação e o manejo da Alienação Parental, e dá outras providências”".</w:t>
      </w:r>
    </w:p>
    <w:p w14:paraId="4A09617C" w14:textId="77777777" w:rsidR="002C31F7" w:rsidRPr="00493136" w:rsidRDefault="002C31F7" w:rsidP="0022737A">
      <w:pPr>
        <w:spacing w:after="0"/>
        <w:rPr>
          <w:rFonts w:ascii="Times New Roman" w:hAnsi="Times New Roman" w:cs="Times New Roman"/>
          <w:bCs/>
          <w:spacing w:val="20"/>
        </w:rPr>
      </w:pPr>
    </w:p>
    <w:p w14:paraId="64EDB39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1/2025 de autoria de ELIAS VASCONCELOS ARAÚJO:</w:t>
      </w:r>
      <w:r w:rsidRPr="00493136">
        <w:rPr>
          <w:rFonts w:ascii="Times New Roman" w:hAnsi="Times New Roman" w:cs="Times New Roman"/>
          <w:bCs/>
          <w:spacing w:val="20"/>
        </w:rPr>
        <w:t xml:space="preserve"> ""INSTITUI NO CALENDÁRIO DE EVENTOS DO MUNICÍPIO DE ITAPEVI, O 'DIA MARIA ESTELA CESÁRIA RODRIGUES DE VALORIZAÇÃO DA PESSOA IDOSA' Е DÁ OUTRAS PROVIDÊNCIAS”.</w:t>
      </w:r>
    </w:p>
    <w:p w14:paraId="0E1007D2" w14:textId="77777777" w:rsidR="002C31F7" w:rsidRPr="00493136" w:rsidRDefault="002C31F7" w:rsidP="0022737A">
      <w:pPr>
        <w:spacing w:after="0"/>
        <w:rPr>
          <w:rFonts w:ascii="Times New Roman" w:hAnsi="Times New Roman" w:cs="Times New Roman"/>
          <w:bCs/>
          <w:spacing w:val="20"/>
        </w:rPr>
      </w:pPr>
    </w:p>
    <w:p w14:paraId="1808B3D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20E833EC" w14:textId="77777777" w:rsidR="002C31F7" w:rsidRPr="00493136" w:rsidRDefault="002C31F7" w:rsidP="0022737A">
      <w:pPr>
        <w:spacing w:after="0"/>
        <w:rPr>
          <w:rFonts w:ascii="Times New Roman" w:hAnsi="Times New Roman" w:cs="Times New Roman"/>
          <w:bCs/>
          <w:spacing w:val="20"/>
        </w:rPr>
      </w:pPr>
    </w:p>
    <w:p w14:paraId="071C9F0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3/2025 de autoria de MAURICIO ALONSO MURAKAMI:</w:t>
      </w:r>
      <w:r w:rsidRPr="00493136">
        <w:rPr>
          <w:rFonts w:ascii="Times New Roman" w:hAnsi="Times New Roman" w:cs="Times New Roman"/>
          <w:bCs/>
          <w:spacing w:val="20"/>
        </w:rPr>
        <w:t xml:space="preserve"> "Institui o Programa Municipal de Esporte Inclusivo no Município de Itapevi e dá outras providências.".</w:t>
      </w:r>
    </w:p>
    <w:p w14:paraId="700DB585" w14:textId="77777777" w:rsidR="002C31F7" w:rsidRPr="00493136" w:rsidRDefault="002C31F7" w:rsidP="0022737A">
      <w:pPr>
        <w:spacing w:after="0"/>
        <w:rPr>
          <w:rFonts w:ascii="Times New Roman" w:hAnsi="Times New Roman" w:cs="Times New Roman"/>
          <w:bCs/>
          <w:spacing w:val="20"/>
        </w:rPr>
      </w:pPr>
    </w:p>
    <w:p w14:paraId="58F9915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4/2025 de autoria de ELIAS VASCONCELOS ARAÚJO:</w:t>
      </w:r>
      <w:r w:rsidRPr="00493136">
        <w:rPr>
          <w:rFonts w:ascii="Times New Roman" w:hAnsi="Times New Roman" w:cs="Times New Roman"/>
          <w:bCs/>
          <w:spacing w:val="20"/>
        </w:rPr>
        <w:t xml:space="preserve"> "DISPÕE SOBRE A INCLUSÃO DO PROGRAMA DE EDUCAÇÃO AMBIENTAL E </w:t>
      </w:r>
      <w:r w:rsidRPr="00493136">
        <w:rPr>
          <w:rFonts w:ascii="Times New Roman" w:hAnsi="Times New Roman" w:cs="Times New Roman"/>
          <w:bCs/>
          <w:spacing w:val="20"/>
        </w:rPr>
        <w:lastRenderedPageBreak/>
        <w:t>DESENVOLVIMENTO SUSTENTÁVEL NO CONTEÚDO PROGRAMÁTICO DO ENSINO FUNDAMENTAL DA REDE MUNICIPAL DE ENSINO DE ITAPEVI.".</w:t>
      </w:r>
    </w:p>
    <w:p w14:paraId="7948E71A" w14:textId="77777777" w:rsidR="002C31F7" w:rsidRPr="00493136" w:rsidRDefault="002C31F7" w:rsidP="0022737A">
      <w:pPr>
        <w:spacing w:after="0"/>
        <w:rPr>
          <w:rFonts w:ascii="Times New Roman" w:hAnsi="Times New Roman" w:cs="Times New Roman"/>
          <w:bCs/>
          <w:spacing w:val="20"/>
        </w:rPr>
      </w:pPr>
    </w:p>
    <w:p w14:paraId="7CD6DB5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5/2025 de autoria de ELIAS VASCONCELOS ARAÚJO:</w:t>
      </w:r>
      <w:r w:rsidRPr="00493136">
        <w:rPr>
          <w:rFonts w:ascii="Times New Roman" w:hAnsi="Times New Roman" w:cs="Times New Roman"/>
          <w:bCs/>
          <w:spacing w:val="20"/>
        </w:rPr>
        <w:t xml:space="preserve"> ""ESCOLAS SUSTENTÁVEIS" - ESTABELECE DIRETRIZES COM VISTAS À AMPLIAÇÃO DE PRÁTICAS SUSTENTÁVEIS NAS ESCOLAS PÚBLICAS DO MUNICÍPIO DE ITAPEVI.</w:t>
      </w:r>
    </w:p>
    <w:p w14:paraId="59AA4FA2" w14:textId="77777777" w:rsidR="002C31F7" w:rsidRPr="00493136" w:rsidRDefault="002C31F7" w:rsidP="0022737A">
      <w:pPr>
        <w:spacing w:after="0"/>
        <w:rPr>
          <w:rFonts w:ascii="Times New Roman" w:hAnsi="Times New Roman" w:cs="Times New Roman"/>
          <w:bCs/>
          <w:spacing w:val="20"/>
        </w:rPr>
      </w:pPr>
    </w:p>
    <w:p w14:paraId="75BDD36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E637F7E" w14:textId="77777777" w:rsidR="002C31F7" w:rsidRPr="00493136" w:rsidRDefault="002C31F7" w:rsidP="0022737A">
      <w:pPr>
        <w:spacing w:after="0"/>
        <w:rPr>
          <w:rFonts w:ascii="Times New Roman" w:hAnsi="Times New Roman" w:cs="Times New Roman"/>
          <w:bCs/>
          <w:spacing w:val="20"/>
        </w:rPr>
      </w:pPr>
    </w:p>
    <w:p w14:paraId="1A1EC870"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6/2025 de autoria de ELIAS VASCONCELOS ARAÚJO:</w:t>
      </w:r>
      <w:r w:rsidRPr="00493136">
        <w:rPr>
          <w:rFonts w:ascii="Times New Roman" w:hAnsi="Times New Roman" w:cs="Times New Roman"/>
          <w:bCs/>
          <w:spacing w:val="20"/>
        </w:rPr>
        <w:t xml:space="preserve"> "CRIA O PROGRAMA MUNICIPAL DE COMPOSTAGEM URBANA E DÁ OUTRAS PROVIDÊNCIAS. ".</w:t>
      </w:r>
    </w:p>
    <w:p w14:paraId="29FC24FD" w14:textId="77777777" w:rsidR="002C31F7" w:rsidRPr="00493136" w:rsidRDefault="002C31F7" w:rsidP="0022737A">
      <w:pPr>
        <w:spacing w:after="0"/>
        <w:rPr>
          <w:rFonts w:ascii="Times New Roman" w:hAnsi="Times New Roman" w:cs="Times New Roman"/>
          <w:bCs/>
          <w:spacing w:val="20"/>
        </w:rPr>
      </w:pPr>
    </w:p>
    <w:p w14:paraId="4923CF8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7/2025 de autoria de ELIAS VASCONCELOS ARAÚJO:</w:t>
      </w:r>
      <w:r w:rsidRPr="00493136">
        <w:rPr>
          <w:rFonts w:ascii="Times New Roman" w:hAnsi="Times New Roman" w:cs="Times New Roman"/>
          <w:bCs/>
          <w:spacing w:val="20"/>
        </w:rPr>
        <w:t xml:space="preserve"> "DISPÕE SOBRE A POSSIBILIDADE DE CELEBRAÇÃO DE PARCERIAS PARA IMPLANTAÇÃO DE AMBULATÓRIOS DE ENFERMAGEM EM CEMITÉRIOS MUNICIPAIS E DÁ OUTRAS PROVIDÊNCIAS.".</w:t>
      </w:r>
    </w:p>
    <w:p w14:paraId="7DDC80A5" w14:textId="77777777" w:rsidR="002C31F7" w:rsidRPr="00493136" w:rsidRDefault="002C31F7" w:rsidP="0022737A">
      <w:pPr>
        <w:spacing w:after="0"/>
        <w:rPr>
          <w:rFonts w:ascii="Times New Roman" w:hAnsi="Times New Roman" w:cs="Times New Roman"/>
          <w:bCs/>
          <w:spacing w:val="20"/>
        </w:rPr>
      </w:pPr>
    </w:p>
    <w:p w14:paraId="0F4032A7"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8/2025 de autoria de ELIAS VASCONCELOS ARAÚJO:</w:t>
      </w:r>
      <w:r w:rsidRPr="00493136">
        <w:rPr>
          <w:rFonts w:ascii="Times New Roman" w:hAnsi="Times New Roman" w:cs="Times New Roman"/>
          <w:bCs/>
          <w:spacing w:val="20"/>
        </w:rPr>
        <w:t xml:space="preserve"> "DISPÕE SOBRE O DIREITO DO MUNÍCIPE DE RECEBER, POR ESCRITO, TODA E QUALQUER INFORMAÇÃO, ORIENTAÇÃO, DECISÃO OU NEGATIVA EMITIDA PELA ADMINISTRAÇÃO PÚBLICA MUNICIPAL, E DÁ OUTRAS PROVIDÊNCIAS. </w:t>
      </w:r>
    </w:p>
    <w:p w14:paraId="2CE3FC1F" w14:textId="77777777" w:rsidR="002C31F7" w:rsidRPr="00493136" w:rsidRDefault="002C31F7" w:rsidP="0022737A">
      <w:pPr>
        <w:spacing w:after="0"/>
        <w:rPr>
          <w:rFonts w:ascii="Times New Roman" w:hAnsi="Times New Roman" w:cs="Times New Roman"/>
          <w:bCs/>
          <w:spacing w:val="20"/>
        </w:rPr>
      </w:pPr>
    </w:p>
    <w:p w14:paraId="414C07B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CD15BF0" w14:textId="77777777" w:rsidR="002C31F7" w:rsidRPr="00493136" w:rsidRDefault="002C31F7" w:rsidP="0022737A">
      <w:pPr>
        <w:spacing w:after="0"/>
        <w:rPr>
          <w:rFonts w:ascii="Times New Roman" w:hAnsi="Times New Roman" w:cs="Times New Roman"/>
          <w:bCs/>
          <w:spacing w:val="20"/>
        </w:rPr>
      </w:pPr>
    </w:p>
    <w:p w14:paraId="26C0D93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9/2025 de autoria de ELIAS VASCONCELOS ARAÚJO:</w:t>
      </w:r>
      <w:r w:rsidRPr="00493136">
        <w:rPr>
          <w:rFonts w:ascii="Times New Roman" w:hAnsi="Times New Roman" w:cs="Times New Roman"/>
          <w:bCs/>
          <w:spacing w:val="20"/>
        </w:rPr>
        <w:t xml:space="preserve"> "DISPÕE SOBRE A AUTORIZAÇÃO DE PERMANÊNCIA DE ATÉ 2 (DOIS) ACOMPANHANTES PARA PESSOAS COM TRANSTORNO DO ESPECTRO DO AUTISTA (TEA) NAS UNIDADES DE SAÚDE PÚBLICA E PRIVADA NO ÂMBITO DO MUNICÍPIO DE ITAPEVI E DÁ OUTRAS PROVIDÊNCIAS. ".</w:t>
      </w:r>
    </w:p>
    <w:p w14:paraId="4F59A9FC" w14:textId="77777777" w:rsidR="002C31F7" w:rsidRPr="00493136" w:rsidRDefault="002C31F7" w:rsidP="0022737A">
      <w:pPr>
        <w:spacing w:after="0"/>
        <w:rPr>
          <w:rFonts w:ascii="Times New Roman" w:hAnsi="Times New Roman" w:cs="Times New Roman"/>
          <w:bCs/>
          <w:spacing w:val="20"/>
        </w:rPr>
      </w:pPr>
    </w:p>
    <w:p w14:paraId="3DDAF95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40/2025 de autoria de ELIAS VASCONCELOS ARAÚJO:</w:t>
      </w:r>
      <w:r w:rsidRPr="00493136">
        <w:rPr>
          <w:rFonts w:ascii="Times New Roman" w:hAnsi="Times New Roman" w:cs="Times New Roman"/>
          <w:bCs/>
          <w:spacing w:val="20"/>
        </w:rPr>
        <w:t xml:space="preserve"> "INSTITUI, NO ÂMBITO DAS ESCOLAS DA REDE MUNICIPAL DE ENSINO DO MUNICÍPIO DE ITAPEVI, O PROGRAMA DE REAPROVEITAMENTO DE APARAS DE LÁPIS PARA HORTAS COMUNITÁRIAS E ESCOLARES E DÁ OUTRAS PROVIDÊNCIAS.</w:t>
      </w:r>
    </w:p>
    <w:p w14:paraId="149B914A" w14:textId="77777777" w:rsidR="002C31F7" w:rsidRPr="00493136" w:rsidRDefault="002C31F7" w:rsidP="0022737A">
      <w:pPr>
        <w:spacing w:after="0"/>
        <w:rPr>
          <w:rFonts w:ascii="Times New Roman" w:hAnsi="Times New Roman" w:cs="Times New Roman"/>
          <w:bCs/>
          <w:spacing w:val="20"/>
        </w:rPr>
      </w:pPr>
    </w:p>
    <w:p w14:paraId="2F2176D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1D8B700" w14:textId="77777777" w:rsidR="002C31F7" w:rsidRPr="00493136" w:rsidRDefault="002C31F7" w:rsidP="0022737A">
      <w:pPr>
        <w:spacing w:after="0"/>
        <w:rPr>
          <w:rFonts w:ascii="Times New Roman" w:hAnsi="Times New Roman" w:cs="Times New Roman"/>
          <w:bCs/>
          <w:spacing w:val="20"/>
        </w:rPr>
      </w:pPr>
    </w:p>
    <w:p w14:paraId="61F14AD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Projeto de Lei Nº 541/2025 de autoria de ELIAS VASCONCELOS ARAÚJO:</w:t>
      </w:r>
      <w:r w:rsidRPr="00493136">
        <w:rPr>
          <w:rFonts w:ascii="Times New Roman" w:hAnsi="Times New Roman" w:cs="Times New Roman"/>
          <w:bCs/>
          <w:spacing w:val="20"/>
        </w:rPr>
        <w:t xml:space="preserve"> "DISPÕE SOBRE O PRAZO MÁXIMO DE 60 (SESSENTA) DIAS PARA A REALIZAÇÃO DE CONSULTAS E EXAMES ESPECIALIZADOS CLASSIFICADOS COMO PRIORIDADE ALTA NO ÂMBITO DA REDE PÚBLICA MUNICIPAL DE SAÚDE DE ITAPEVI, E DÁ OUTRAS PROVIDÊNCIAS.</w:t>
      </w:r>
    </w:p>
    <w:p w14:paraId="00D23EFB" w14:textId="77777777" w:rsidR="002C31F7" w:rsidRPr="00493136" w:rsidRDefault="002C31F7" w:rsidP="0022737A">
      <w:pPr>
        <w:spacing w:after="0"/>
        <w:rPr>
          <w:rFonts w:ascii="Times New Roman" w:hAnsi="Times New Roman" w:cs="Times New Roman"/>
          <w:bCs/>
          <w:spacing w:val="20"/>
        </w:rPr>
      </w:pPr>
    </w:p>
    <w:p w14:paraId="1CC6E13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4BB30D6" w14:textId="77777777" w:rsidR="002C31F7" w:rsidRPr="00493136" w:rsidRDefault="002C31F7" w:rsidP="0022737A">
      <w:pPr>
        <w:spacing w:after="0"/>
        <w:rPr>
          <w:rFonts w:ascii="Times New Roman" w:hAnsi="Times New Roman" w:cs="Times New Roman"/>
          <w:bCs/>
          <w:spacing w:val="20"/>
        </w:rPr>
      </w:pPr>
    </w:p>
    <w:p w14:paraId="6C4D3AA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42/2025 de autoria de ELIAS VASCONCELOS ARAÚJO:</w:t>
      </w:r>
      <w:r w:rsidRPr="00493136">
        <w:rPr>
          <w:rFonts w:ascii="Times New Roman" w:hAnsi="Times New Roman" w:cs="Times New Roman"/>
          <w:bCs/>
          <w:spacing w:val="20"/>
        </w:rPr>
        <w:t xml:space="preserve"> "DISPÕE SOBRE A INSTITUIÇÃO DE DIRETRIZES PARA A PROTEÇÃO DE CRIANÇAS E ADOLESCENTES POR MEIO DA EXIGÊNCIA E ATUALIZAÇÃO PERIÓDICA DAS CERTIDÕES DE ANTECEDENTES CRIMINAIS DE PROFISSIONAIS QUE ATUEM EM INSTITUIÇÕES PÚBLICAS OU PRIVADAS QUE PRESTEM SERVIÇOS A ESSE PÚBLICO, NO MUNICÍPIO DE ITAPEVI, E DÁ OUTRAS PROVIDÊNCIAS.</w:t>
      </w:r>
    </w:p>
    <w:p w14:paraId="69CFDDA3" w14:textId="77777777" w:rsidR="002C31F7" w:rsidRPr="00493136" w:rsidRDefault="002C31F7" w:rsidP="0022737A">
      <w:pPr>
        <w:spacing w:after="0"/>
        <w:rPr>
          <w:rFonts w:ascii="Times New Roman" w:hAnsi="Times New Roman" w:cs="Times New Roman"/>
          <w:bCs/>
          <w:spacing w:val="20"/>
        </w:rPr>
      </w:pPr>
    </w:p>
    <w:p w14:paraId="6676AB07"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18C0C33" w14:textId="77777777" w:rsidR="002C31F7" w:rsidRPr="00493136" w:rsidRDefault="002C31F7" w:rsidP="0022737A">
      <w:pPr>
        <w:spacing w:after="0"/>
        <w:rPr>
          <w:rFonts w:ascii="Times New Roman" w:hAnsi="Times New Roman" w:cs="Times New Roman"/>
          <w:bCs/>
          <w:spacing w:val="20"/>
        </w:rPr>
      </w:pPr>
    </w:p>
    <w:p w14:paraId="24BCE68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43/2025 de autoria de ELIAS VASCONCELOS ARAÚJO:</w:t>
      </w:r>
      <w:r w:rsidRPr="00493136">
        <w:rPr>
          <w:rFonts w:ascii="Times New Roman" w:hAnsi="Times New Roman" w:cs="Times New Roman"/>
          <w:bCs/>
          <w:spacing w:val="20"/>
        </w:rPr>
        <w:t xml:space="preserve"> "DISPÕE SOBRE A VIABILIZAÇÃO DA PRIMEIRA CONSULTA GINECOLÓGICA A PARTIR DOS 10 ANOS DE IDADE NO ÂMBITO DA REDE MUNICIPAL DE SAÚDE DE ITAPEVI, VISANDO À PROMOÇÃO DA SAÚDE REPRODUTIVA E PREVENTIVA DE MENINAS, E DÁ OUTRAS PROVIDÊNCIAS. </w:t>
      </w:r>
    </w:p>
    <w:p w14:paraId="7DE3C4F1" w14:textId="77777777" w:rsidR="002C31F7" w:rsidRPr="00493136" w:rsidRDefault="002C31F7" w:rsidP="0022737A">
      <w:pPr>
        <w:spacing w:after="0"/>
        <w:rPr>
          <w:rFonts w:ascii="Times New Roman" w:hAnsi="Times New Roman" w:cs="Times New Roman"/>
          <w:bCs/>
          <w:spacing w:val="20"/>
        </w:rPr>
      </w:pPr>
    </w:p>
    <w:p w14:paraId="260748D7"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0821A2E" w14:textId="77777777" w:rsidR="002C31F7" w:rsidRPr="00493136" w:rsidRDefault="00C4706C" w:rsidP="0022737A">
      <w:pPr>
        <w:spacing w:after="0"/>
        <w:rPr>
          <w:rFonts w:ascii="Times New Roman" w:hAnsi="Times New Roman" w:cs="Times New Roman"/>
          <w:bCs/>
          <w:spacing w:val="20"/>
        </w:rPr>
      </w:pPr>
      <w:r w:rsidRPr="00C4706C">
        <w:rPr>
          <w:rFonts w:ascii="Times New Roman" w:hAnsi="Times New Roman" w:cs="Times New Roman"/>
          <w:spacing w:val="20"/>
        </w:rPr>
        <w:t xml:space="preserve">. </w:t>
      </w:r>
    </w:p>
    <w:p w14:paraId="1A33016C" w14:textId="77777777" w:rsidR="00826107" w:rsidRDefault="00826107" w:rsidP="0022737A">
      <w:pPr>
        <w:spacing w:after="0"/>
        <w:rPr>
          <w:rFonts w:ascii="Times New Roman" w:hAnsi="Times New Roman" w:cs="Times New Roman"/>
          <w:spacing w:val="20"/>
        </w:rPr>
      </w:pPr>
    </w:p>
    <w:p w14:paraId="31CA543E"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3A0EA2DB"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5E8A82F6" w14:textId="77777777" w:rsidR="00826107" w:rsidRPr="00493136" w:rsidRDefault="00826107" w:rsidP="0022737A">
      <w:pPr>
        <w:spacing w:after="0"/>
        <w:rPr>
          <w:rFonts w:ascii="Times New Roman" w:hAnsi="Times New Roman" w:cs="Times New Roman"/>
          <w:spacing w:val="20"/>
        </w:rPr>
      </w:pPr>
    </w:p>
    <w:p w14:paraId="02CEFFF9" w14:textId="77777777" w:rsidR="004B7432" w:rsidRPr="00C4706C" w:rsidRDefault="004B7432" w:rsidP="0022737A">
      <w:pPr>
        <w:spacing w:after="0"/>
        <w:rPr>
          <w:rFonts w:ascii="Times New Roman" w:hAnsi="Times New Roman" w:cs="Times New Roman"/>
          <w:spacing w:val="20"/>
        </w:rPr>
      </w:pPr>
    </w:p>
    <w:p w14:paraId="5A3E9673"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2E1E8CF4"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65122895" w14:textId="77777777" w:rsidR="004B7432" w:rsidRPr="00C4706C" w:rsidRDefault="004B7432" w:rsidP="0022737A">
      <w:pPr>
        <w:spacing w:after="0"/>
        <w:rPr>
          <w:rFonts w:ascii="Times New Roman" w:hAnsi="Times New Roman" w:cs="Times New Roman"/>
          <w:spacing w:val="20"/>
        </w:rPr>
      </w:pPr>
    </w:p>
    <w:p w14:paraId="04ABC1F6"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14:paraId="4C3CA813" w14:textId="77777777" w:rsidR="004B7432"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Requerimento Nº 2062/2025 - Autor:</w:t>
      </w:r>
      <w:r w:rsidRPr="00493136">
        <w:rPr>
          <w:rFonts w:ascii="Times New Roman" w:hAnsi="Times New Roman" w:cs="Times New Roman"/>
          <w:bCs/>
          <w:spacing w:val="20"/>
        </w:rPr>
        <w:t xml:space="preserve"> JONAS HENRIQUE SALMEN MORAES GONÇALVES</w:t>
      </w:r>
    </w:p>
    <w:p w14:paraId="4E08B319"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ao Poder Executivo junto à Secretaria competente, que realize estudos para a possibilidade de instalação de bancos fixos no CIS Itapevi, em substituição às cadeiras plásticas soltas, visando maior segurança e conforto aos usuários..</w:t>
      </w:r>
    </w:p>
    <w:p w14:paraId="3ECBA9E3" w14:textId="77777777" w:rsidR="002C31F7" w:rsidRPr="00493136" w:rsidRDefault="002C31F7" w:rsidP="0022737A">
      <w:pPr>
        <w:spacing w:after="0"/>
        <w:rPr>
          <w:rFonts w:ascii="Times New Roman" w:hAnsi="Times New Roman" w:cs="Times New Roman"/>
          <w:bCs/>
          <w:spacing w:val="20"/>
        </w:rPr>
      </w:pPr>
    </w:p>
    <w:p w14:paraId="26414135"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63/2025 - Autor:</w:t>
      </w:r>
      <w:r w:rsidRPr="00493136">
        <w:rPr>
          <w:rFonts w:ascii="Times New Roman" w:hAnsi="Times New Roman" w:cs="Times New Roman"/>
          <w:bCs/>
          <w:spacing w:val="20"/>
        </w:rPr>
        <w:t xml:space="preserve"> IVONILDO ANDRADE DA HORA</w:t>
      </w:r>
    </w:p>
    <w:p w14:paraId="306F5CA1"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Estadual, na pessoa do Excelentíssimo Governador Tarcísio de Freitas, informações sobre as ações de melhoria dos serviços prestados da Sabesp (Companhia de Saneamento Básico do Estado de São Paulo) na cidade de Itapevi..</w:t>
      </w:r>
    </w:p>
    <w:p w14:paraId="3B41662E" w14:textId="77777777" w:rsidR="002C31F7" w:rsidRPr="00493136" w:rsidRDefault="002C31F7" w:rsidP="0022737A">
      <w:pPr>
        <w:spacing w:after="0"/>
        <w:rPr>
          <w:rFonts w:ascii="Times New Roman" w:hAnsi="Times New Roman" w:cs="Times New Roman"/>
          <w:bCs/>
          <w:spacing w:val="20"/>
        </w:rPr>
      </w:pPr>
    </w:p>
    <w:p w14:paraId="56F9B67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64/2025 - Autor:</w:t>
      </w:r>
      <w:r w:rsidRPr="00493136">
        <w:rPr>
          <w:rFonts w:ascii="Times New Roman" w:hAnsi="Times New Roman" w:cs="Times New Roman"/>
          <w:bCs/>
          <w:spacing w:val="20"/>
        </w:rPr>
        <w:t xml:space="preserve"> MARINA DE CASTRO DORNELLAS</w:t>
      </w:r>
    </w:p>
    <w:p w14:paraId="44D9150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 Mesa na forma regimental vigente, que seja oficiado ao Excelentíssimo Senhor Prefeito Municipal, Marcos Godoy, para que informe a esta Casa de Leis se existem estudos ou projetos VOLTADOS PARA À REGULAMENTAÇÃO DA CONCESSÃO DO PORTE DE ARMA DE FOGO EM CARÁTER PERMANENTE, AOS INTEGRANTES DA GUARDA CIVIL MUNICIPAL DE ITAPEVI, NO MOMENTO DA APOSENTADORIA..</w:t>
      </w:r>
    </w:p>
    <w:p w14:paraId="57093AD6" w14:textId="77777777" w:rsidR="002C31F7" w:rsidRPr="00493136" w:rsidRDefault="002C31F7" w:rsidP="0022737A">
      <w:pPr>
        <w:spacing w:after="0"/>
        <w:rPr>
          <w:rFonts w:ascii="Times New Roman" w:hAnsi="Times New Roman" w:cs="Times New Roman"/>
          <w:bCs/>
          <w:spacing w:val="20"/>
        </w:rPr>
      </w:pPr>
    </w:p>
    <w:p w14:paraId="1822F68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65/2025 - Autor:</w:t>
      </w:r>
      <w:r w:rsidRPr="00493136">
        <w:rPr>
          <w:rFonts w:ascii="Times New Roman" w:hAnsi="Times New Roman" w:cs="Times New Roman"/>
          <w:bCs/>
          <w:spacing w:val="20"/>
        </w:rPr>
        <w:t xml:space="preserve"> MARINA DE CASTRO DORNELLAS</w:t>
      </w:r>
    </w:p>
    <w:p w14:paraId="1058DAF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 Mesa na forma regimental vigente, que seja oficiado ao Excelentíssimo Senhor Prefeito Municipal, Marcos Godoy, para que informe a esta Casa de Leis se existem estudos ou projetos VOLTADOS PARA À INCLUSÃO DE CÓDIGO QR (QR CODE) PARA PAGAMENTO VIA PIX NOS DOCUMENTOS DE TRIBUTOS E DEMAIS COBRANÇAS MUNICIPAIS EM ITAPEVI. .</w:t>
      </w:r>
    </w:p>
    <w:p w14:paraId="3BD4C624" w14:textId="77777777" w:rsidR="002C31F7" w:rsidRPr="00493136" w:rsidRDefault="002C31F7" w:rsidP="0022737A">
      <w:pPr>
        <w:spacing w:after="0"/>
        <w:rPr>
          <w:rFonts w:ascii="Times New Roman" w:hAnsi="Times New Roman" w:cs="Times New Roman"/>
          <w:bCs/>
          <w:spacing w:val="20"/>
        </w:rPr>
      </w:pPr>
    </w:p>
    <w:p w14:paraId="6CC2247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68/2025 - Autor:</w:t>
      </w:r>
      <w:r w:rsidRPr="00493136">
        <w:rPr>
          <w:rFonts w:ascii="Times New Roman" w:hAnsi="Times New Roman" w:cs="Times New Roman"/>
          <w:bCs/>
          <w:spacing w:val="20"/>
        </w:rPr>
        <w:t xml:space="preserve"> MARINA DE CASTRO DORNELLAS</w:t>
      </w:r>
    </w:p>
    <w:p w14:paraId="6EFD33A7"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02B392D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REQUEIRO a Mesa na forma regimental vigente, que seja oficiado ao Excelentíssimo Senhor Prefeito Municipal, Marcos Godoy, para que informe a esta Casa de Leis se existem estudos ou projetos VOLTADOS À ADAPTAÇÃO DE BANHEIROS PÚBLICOS JÁ EXISTENTES PARA USO DE PESSOAS IDOSAS COM 60 (SESSENTA) ANOS OU MAIS NO MUNICÍPIO DE ITAPEVI.  </w:t>
      </w:r>
    </w:p>
    <w:p w14:paraId="3E142D39"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2717C09F" w14:textId="77777777" w:rsidR="002C31F7" w:rsidRPr="00493136" w:rsidRDefault="002C31F7" w:rsidP="0022737A">
      <w:pPr>
        <w:spacing w:after="0"/>
        <w:rPr>
          <w:rFonts w:ascii="Times New Roman" w:hAnsi="Times New Roman" w:cs="Times New Roman"/>
          <w:bCs/>
          <w:spacing w:val="20"/>
        </w:rPr>
      </w:pPr>
    </w:p>
    <w:p w14:paraId="5545673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0/2025 - Autor:</w:t>
      </w:r>
      <w:r w:rsidRPr="00493136">
        <w:rPr>
          <w:rFonts w:ascii="Times New Roman" w:hAnsi="Times New Roman" w:cs="Times New Roman"/>
          <w:bCs/>
          <w:spacing w:val="20"/>
        </w:rPr>
        <w:t xml:space="preserve"> MATEUS ANDRADE DA SILVA SANTOS</w:t>
      </w:r>
    </w:p>
    <w:p w14:paraId="6296299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quanto à existência de estudos/projetos em andamento no âmbito do Poder Executivo Municipal que tenham como objetivo a implementação de uma Parceria Público-Privada (PPP) para viabilizar o transporte de entrada e saída dos alunos matriculados nos cursos oferecidos pelo Instituto Cacau Show..</w:t>
      </w:r>
    </w:p>
    <w:p w14:paraId="35C72415" w14:textId="77777777" w:rsidR="002C31F7" w:rsidRPr="00493136" w:rsidRDefault="002C31F7" w:rsidP="0022737A">
      <w:pPr>
        <w:spacing w:after="0"/>
        <w:rPr>
          <w:rFonts w:ascii="Times New Roman" w:hAnsi="Times New Roman" w:cs="Times New Roman"/>
          <w:bCs/>
          <w:spacing w:val="20"/>
        </w:rPr>
      </w:pPr>
    </w:p>
    <w:p w14:paraId="33C00E60"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2/2025 - Autor:</w:t>
      </w:r>
      <w:r w:rsidRPr="00493136">
        <w:rPr>
          <w:rFonts w:ascii="Times New Roman" w:hAnsi="Times New Roman" w:cs="Times New Roman"/>
          <w:bCs/>
          <w:spacing w:val="20"/>
        </w:rPr>
        <w:t xml:space="preserve"> ELIAS VASCONCELOS ARAÚJO</w:t>
      </w:r>
    </w:p>
    <w:p w14:paraId="69F43D0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olicita informações do Prefeito Marcos Ferreira Godoy, chefe do poder Executivo, junto a Secretaria Municipal de Saúde e Bem-Estar, aos cuidados da Sra. Aparecida Luiza Nasi Fernandes, se há estudos viabilizando a Construção de uma </w:t>
      </w:r>
      <w:r w:rsidRPr="00493136">
        <w:rPr>
          <w:rFonts w:ascii="Times New Roman" w:hAnsi="Times New Roman" w:cs="Times New Roman"/>
          <w:bCs/>
          <w:spacing w:val="20"/>
        </w:rPr>
        <w:lastRenderedPageBreak/>
        <w:t>USF (Unidade de Saúde da Família) no Bairro da Chácara Santa Cecília - Itapevi - SP..</w:t>
      </w:r>
    </w:p>
    <w:p w14:paraId="59D74D87" w14:textId="77777777" w:rsidR="002C31F7" w:rsidRPr="00493136" w:rsidRDefault="002C31F7" w:rsidP="0022737A">
      <w:pPr>
        <w:spacing w:after="0"/>
        <w:rPr>
          <w:rFonts w:ascii="Times New Roman" w:hAnsi="Times New Roman" w:cs="Times New Roman"/>
          <w:bCs/>
          <w:spacing w:val="20"/>
        </w:rPr>
      </w:pPr>
    </w:p>
    <w:p w14:paraId="33C60F2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6/2025 - Autor:</w:t>
      </w:r>
      <w:r w:rsidRPr="00493136">
        <w:rPr>
          <w:rFonts w:ascii="Times New Roman" w:hAnsi="Times New Roman" w:cs="Times New Roman"/>
          <w:bCs/>
          <w:spacing w:val="20"/>
        </w:rPr>
        <w:t xml:space="preserve"> PRISCILLA SOUZA MARIANO CAVANHA</w:t>
      </w:r>
    </w:p>
    <w:p w14:paraId="5040469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junto a Secretaria de Governo, Sr. Secretário Jonathan Francisco, se há estudos para criação de uma Secretaria Municipal da Família em nossa municipalidade. .</w:t>
      </w:r>
    </w:p>
    <w:p w14:paraId="4CE05576" w14:textId="77777777" w:rsidR="002C31F7" w:rsidRPr="00493136" w:rsidRDefault="002C31F7" w:rsidP="0022737A">
      <w:pPr>
        <w:spacing w:after="0"/>
        <w:rPr>
          <w:rFonts w:ascii="Times New Roman" w:hAnsi="Times New Roman" w:cs="Times New Roman"/>
          <w:bCs/>
          <w:spacing w:val="20"/>
        </w:rPr>
      </w:pPr>
    </w:p>
    <w:p w14:paraId="553B647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7/2025 - Autor:</w:t>
      </w:r>
      <w:r w:rsidRPr="00493136">
        <w:rPr>
          <w:rFonts w:ascii="Times New Roman" w:hAnsi="Times New Roman" w:cs="Times New Roman"/>
          <w:bCs/>
          <w:spacing w:val="20"/>
        </w:rPr>
        <w:t xml:space="preserve"> PRISCILLA SOUZA MARIANO CAVANHA</w:t>
      </w:r>
    </w:p>
    <w:p w14:paraId="6289DF7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junto a Secretaria de Governo, Sr. Secretário Jonathan Francisco, e por meio das secretarias competentes, que estude a viabilidade de adesão e implantação do Programa Famílias Fortes, desenvolvido pelo Ministério da Mulher e dos Direitos Humanos e da Cidadania, por meio da Secretaria Nacional da Família em Itapevi. .</w:t>
      </w:r>
    </w:p>
    <w:p w14:paraId="5E4F38A4" w14:textId="77777777" w:rsidR="002C31F7" w:rsidRPr="00493136" w:rsidRDefault="002C31F7" w:rsidP="0022737A">
      <w:pPr>
        <w:spacing w:after="0"/>
        <w:rPr>
          <w:rFonts w:ascii="Times New Roman" w:hAnsi="Times New Roman" w:cs="Times New Roman"/>
          <w:bCs/>
          <w:spacing w:val="20"/>
        </w:rPr>
      </w:pPr>
    </w:p>
    <w:p w14:paraId="203CC5F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9/2025 - Autor:</w:t>
      </w:r>
      <w:r w:rsidRPr="00493136">
        <w:rPr>
          <w:rFonts w:ascii="Times New Roman" w:hAnsi="Times New Roman" w:cs="Times New Roman"/>
          <w:bCs/>
          <w:spacing w:val="20"/>
        </w:rPr>
        <w:t xml:space="preserve"> MARINA DE CASTRO DORNELLAS</w:t>
      </w:r>
    </w:p>
    <w:p w14:paraId="56828AA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ao Poder Executivo Municipal, na pessoa do Excelentíssimo Senhor Prefeito Municipal Marcos Godoy, junto a Secretaria de Desenvolvimento Social e Cidadania se existem estudos ou Projetos voltados para a IMPLANTAÇÃO DE UMA FEIRA SOLIDÁRIA NO MUNICÍPIO, VOLTADA PRIORITARIAMENTE ÀS FAMÍLIAS CADASTRADAS NO CADÚNICO, ESPECIALMENTE AQUELAS QUE POSSUEM CRIANÇAS COM DEFICIÊNCIA. .</w:t>
      </w:r>
    </w:p>
    <w:p w14:paraId="690D721E" w14:textId="77777777" w:rsidR="002C31F7" w:rsidRPr="00493136" w:rsidRDefault="002C31F7" w:rsidP="0022737A">
      <w:pPr>
        <w:spacing w:after="0"/>
        <w:rPr>
          <w:rFonts w:ascii="Times New Roman" w:hAnsi="Times New Roman" w:cs="Times New Roman"/>
          <w:bCs/>
          <w:spacing w:val="20"/>
        </w:rPr>
      </w:pPr>
    </w:p>
    <w:p w14:paraId="43DFE01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2/2025 - Autor:</w:t>
      </w:r>
      <w:r w:rsidRPr="00493136">
        <w:rPr>
          <w:rFonts w:ascii="Times New Roman" w:hAnsi="Times New Roman" w:cs="Times New Roman"/>
          <w:bCs/>
          <w:spacing w:val="20"/>
        </w:rPr>
        <w:t xml:space="preserve"> MARINA DE CASTRO DORNELLAS</w:t>
      </w:r>
    </w:p>
    <w:p w14:paraId="7EA56BA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ao Poder Executivo Municipal, na pessoa do Excelentíssimo Senhor Prefeito Municipal Marcos Godoy, junto a Secretaria do Bem-estar Animal para que informem se Existem estudos ou projetos voltados para a Implantação e disponibilização da Unidade Básica de Saúde Animal Móvel (UBS Animal Móvel) no Município de Itapevi. .</w:t>
      </w:r>
    </w:p>
    <w:p w14:paraId="2B1F2169" w14:textId="77777777" w:rsidR="002C31F7" w:rsidRPr="00493136" w:rsidRDefault="002C31F7" w:rsidP="0022737A">
      <w:pPr>
        <w:spacing w:after="0"/>
        <w:rPr>
          <w:rFonts w:ascii="Times New Roman" w:hAnsi="Times New Roman" w:cs="Times New Roman"/>
          <w:bCs/>
          <w:spacing w:val="20"/>
        </w:rPr>
      </w:pPr>
    </w:p>
    <w:p w14:paraId="645180D9"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6/2025 - Autor:</w:t>
      </w:r>
      <w:r w:rsidRPr="00493136">
        <w:rPr>
          <w:rFonts w:ascii="Times New Roman" w:hAnsi="Times New Roman" w:cs="Times New Roman"/>
          <w:bCs/>
          <w:spacing w:val="20"/>
        </w:rPr>
        <w:t xml:space="preserve"> IVONILDO ANDRADE DA HORA</w:t>
      </w:r>
    </w:p>
    <w:p w14:paraId="25C8FE8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parceria com iniciativa privada para um projeto da primeira Clínica-Escola TEA, oferecendo atendimento e educação integrados para pessoas com Transtorno do Espectro Autista.</w:t>
      </w:r>
    </w:p>
    <w:p w14:paraId="2AD8E732" w14:textId="77777777" w:rsidR="002C31F7" w:rsidRPr="00493136" w:rsidRDefault="002C31F7" w:rsidP="0022737A">
      <w:pPr>
        <w:spacing w:after="0"/>
        <w:rPr>
          <w:rFonts w:ascii="Times New Roman" w:hAnsi="Times New Roman" w:cs="Times New Roman"/>
          <w:bCs/>
          <w:spacing w:val="20"/>
        </w:rPr>
      </w:pPr>
    </w:p>
    <w:p w14:paraId="5E2A297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7/2025 - Autor:</w:t>
      </w:r>
      <w:r w:rsidRPr="00493136">
        <w:rPr>
          <w:rFonts w:ascii="Times New Roman" w:hAnsi="Times New Roman" w:cs="Times New Roman"/>
          <w:bCs/>
          <w:spacing w:val="20"/>
        </w:rPr>
        <w:t xml:space="preserve"> MATEUS ANDRADE DA SILVA SANTOS</w:t>
      </w:r>
    </w:p>
    <w:p w14:paraId="12851B2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ao Poder Executivo Municipal, na pessoa do Excelentíssimo Senhor Marcos Ferreira Godoy, Prefeito, junto à Secretaria Competente, acerca da implementação, planejamento ou possível execução do Programa Câmbio Verde no município de Itapevi..</w:t>
      </w:r>
    </w:p>
    <w:p w14:paraId="176ED8F2" w14:textId="77777777" w:rsidR="002C31F7" w:rsidRPr="00493136" w:rsidRDefault="002C31F7" w:rsidP="0022737A">
      <w:pPr>
        <w:spacing w:after="0"/>
        <w:rPr>
          <w:rFonts w:ascii="Times New Roman" w:hAnsi="Times New Roman" w:cs="Times New Roman"/>
          <w:bCs/>
          <w:spacing w:val="20"/>
        </w:rPr>
      </w:pPr>
    </w:p>
    <w:p w14:paraId="12857D7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8/2025 - Autor:</w:t>
      </w:r>
      <w:r w:rsidRPr="00493136">
        <w:rPr>
          <w:rFonts w:ascii="Times New Roman" w:hAnsi="Times New Roman" w:cs="Times New Roman"/>
          <w:bCs/>
          <w:spacing w:val="20"/>
        </w:rPr>
        <w:t xml:space="preserve"> MATEUS ANDRADE DA SILVA SANTOS</w:t>
      </w:r>
    </w:p>
    <w:p w14:paraId="262B88B0"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ao Poder Executivo Municipal, na pessoa do Excelentíssimo Senhor Marcos Ferreira Godoy Prefeito, para que, por meio da Secretaria competente, preste as seguintes informações sobre a possibilidade de concessão de aposentadoria especial aos Guardas Civis Municipais deste município. .</w:t>
      </w:r>
    </w:p>
    <w:p w14:paraId="6F2799D5" w14:textId="77777777" w:rsidR="002C31F7" w:rsidRPr="00493136" w:rsidRDefault="002C31F7" w:rsidP="0022737A">
      <w:pPr>
        <w:spacing w:after="0"/>
        <w:rPr>
          <w:rFonts w:ascii="Times New Roman" w:hAnsi="Times New Roman" w:cs="Times New Roman"/>
          <w:bCs/>
          <w:spacing w:val="20"/>
        </w:rPr>
      </w:pPr>
    </w:p>
    <w:p w14:paraId="5D456EA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9/2025 - Autor:</w:t>
      </w:r>
      <w:r w:rsidRPr="00493136">
        <w:rPr>
          <w:rFonts w:ascii="Times New Roman" w:hAnsi="Times New Roman" w:cs="Times New Roman"/>
          <w:bCs/>
          <w:spacing w:val="20"/>
        </w:rPr>
        <w:t xml:space="preserve"> AFONSO DA SILVA</w:t>
      </w:r>
    </w:p>
    <w:p w14:paraId="4BB3A4B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 benfica, o ônibus de Ambuitá realizar o percurso até a Estrada de Araçariguama, nas proximidades do nº 1006.</w:t>
      </w:r>
    </w:p>
    <w:p w14:paraId="45C2A6FE" w14:textId="77777777" w:rsidR="002C31F7" w:rsidRPr="00493136" w:rsidRDefault="002C31F7" w:rsidP="0022737A">
      <w:pPr>
        <w:spacing w:after="0"/>
        <w:rPr>
          <w:rFonts w:ascii="Times New Roman" w:hAnsi="Times New Roman" w:cs="Times New Roman"/>
          <w:bCs/>
          <w:spacing w:val="20"/>
        </w:rPr>
      </w:pPr>
    </w:p>
    <w:p w14:paraId="578D460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90/2025 - Autor:</w:t>
      </w:r>
      <w:r w:rsidRPr="00493136">
        <w:rPr>
          <w:rFonts w:ascii="Times New Roman" w:hAnsi="Times New Roman" w:cs="Times New Roman"/>
          <w:bCs/>
          <w:spacing w:val="20"/>
        </w:rPr>
        <w:t xml:space="preserve"> PEDRO AUGUSTO FIGUEIRO DE OLIVEIRA</w:t>
      </w:r>
    </w:p>
    <w:p w14:paraId="61C52A27"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sa casa de leis se existe estudo ou planejamento para abertura de rua visando continuação da avenida Yasmin, localizada no Jardim Santa Rita, Itapevi – SP, visando melhorar a mobilidade urbana..</w:t>
      </w:r>
    </w:p>
    <w:p w14:paraId="63EEF44E" w14:textId="77777777" w:rsidR="002C31F7" w:rsidRPr="00493136" w:rsidRDefault="002C31F7" w:rsidP="0022737A">
      <w:pPr>
        <w:spacing w:after="0"/>
        <w:rPr>
          <w:rFonts w:ascii="Times New Roman" w:hAnsi="Times New Roman" w:cs="Times New Roman"/>
          <w:bCs/>
          <w:spacing w:val="20"/>
        </w:rPr>
      </w:pPr>
    </w:p>
    <w:p w14:paraId="611F41E1"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93/2025 - Autor:</w:t>
      </w:r>
      <w:r w:rsidRPr="00493136">
        <w:rPr>
          <w:rFonts w:ascii="Times New Roman" w:hAnsi="Times New Roman" w:cs="Times New Roman"/>
          <w:bCs/>
          <w:spacing w:val="20"/>
        </w:rPr>
        <w:t xml:space="preserve"> RAFAEL ALAN DE MORAES ROMEIRO</w:t>
      </w:r>
    </w:p>
    <w:p w14:paraId="072F440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à Mesa, ouvido o Plenário, que seja oficiado ao Excelentíssimo Senhor Presidente da Câmara e à Secretaria de Comunicação do Legislativo para que sejam adotadas medidas visando à implantação de grupos reflexivos e de responsabilização destinados a autores de violência doméstica e familiar contra a mulher..</w:t>
      </w:r>
    </w:p>
    <w:p w14:paraId="3B50D073" w14:textId="77777777" w:rsidR="002C31F7" w:rsidRPr="00493136" w:rsidRDefault="002C31F7" w:rsidP="0022737A">
      <w:pPr>
        <w:spacing w:after="0"/>
        <w:rPr>
          <w:rFonts w:ascii="Times New Roman" w:hAnsi="Times New Roman" w:cs="Times New Roman"/>
          <w:bCs/>
          <w:spacing w:val="20"/>
        </w:rPr>
      </w:pPr>
    </w:p>
    <w:p w14:paraId="2659AFC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98/2025 - Autor:</w:t>
      </w:r>
      <w:r w:rsidRPr="00493136">
        <w:rPr>
          <w:rFonts w:ascii="Times New Roman" w:hAnsi="Times New Roman" w:cs="Times New Roman"/>
          <w:bCs/>
          <w:spacing w:val="20"/>
        </w:rPr>
        <w:t xml:space="preserve"> PRISCILLA SOUZA MARIANO CAVANHA</w:t>
      </w:r>
    </w:p>
    <w:p w14:paraId="59BA5E7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junto a Secretaria de Governo sobre a possibilidade de firmar parceria com a Empresa Benfica Transporte, objetivando o apoio no transporte de alunos da rede municipal de ensino, sempre que forem realizadas atividades pedagógicas, culturais, esportivas ou passeios escolares fora do município..</w:t>
      </w:r>
    </w:p>
    <w:p w14:paraId="5DC77D0F" w14:textId="77777777" w:rsidR="002C31F7" w:rsidRPr="00493136" w:rsidRDefault="002C31F7" w:rsidP="0022737A">
      <w:pPr>
        <w:spacing w:after="0"/>
        <w:rPr>
          <w:rFonts w:ascii="Times New Roman" w:hAnsi="Times New Roman" w:cs="Times New Roman"/>
          <w:bCs/>
          <w:spacing w:val="20"/>
        </w:rPr>
      </w:pPr>
    </w:p>
    <w:p w14:paraId="4915834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99/2025 - Autor:</w:t>
      </w:r>
      <w:r w:rsidRPr="00493136">
        <w:rPr>
          <w:rFonts w:ascii="Times New Roman" w:hAnsi="Times New Roman" w:cs="Times New Roman"/>
          <w:bCs/>
          <w:spacing w:val="20"/>
        </w:rPr>
        <w:t xml:space="preserve"> PEDRO AUGUSTO FIGUEIRO DE OLIVEIRA</w:t>
      </w:r>
    </w:p>
    <w:p w14:paraId="595980D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ta Casa de Leis se existem estudos ou planejamento voltados à regularização fundiária na região do Jardim Vitápolis, localizada no município de Itapevi/SP, visando garantir segurança jurídica e melhores condições de moradia aos seus residentes..</w:t>
      </w:r>
    </w:p>
    <w:p w14:paraId="59B1DB8E" w14:textId="77777777" w:rsidR="002C31F7" w:rsidRPr="00493136" w:rsidRDefault="002C31F7" w:rsidP="0022737A">
      <w:pPr>
        <w:spacing w:after="0"/>
        <w:rPr>
          <w:rFonts w:ascii="Times New Roman" w:hAnsi="Times New Roman" w:cs="Times New Roman"/>
          <w:bCs/>
          <w:spacing w:val="20"/>
        </w:rPr>
      </w:pPr>
    </w:p>
    <w:p w14:paraId="1740A9A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2101/2025 - Autor:</w:t>
      </w:r>
      <w:r w:rsidRPr="00493136">
        <w:rPr>
          <w:rFonts w:ascii="Times New Roman" w:hAnsi="Times New Roman" w:cs="Times New Roman"/>
          <w:bCs/>
          <w:spacing w:val="20"/>
        </w:rPr>
        <w:t xml:space="preserve"> PEDRO AUGUSTO FIGUEIRO DE OLIVEIRA</w:t>
      </w:r>
    </w:p>
    <w:p w14:paraId="26BA62E9"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sobre a existência de estudos, projetos ou ações voltadas à implantação de rede de saneamento básico na Rua Gênova, no bairro Jardim Paulista, município de Itapevi/SP, visando garantir condições dignas de moradia à população local..</w:t>
      </w:r>
    </w:p>
    <w:p w14:paraId="5771514C" w14:textId="77777777" w:rsidR="002C31F7" w:rsidRPr="00493136" w:rsidRDefault="002C31F7" w:rsidP="0022737A">
      <w:pPr>
        <w:spacing w:after="0"/>
        <w:rPr>
          <w:rFonts w:ascii="Times New Roman" w:hAnsi="Times New Roman" w:cs="Times New Roman"/>
          <w:bCs/>
          <w:spacing w:val="20"/>
        </w:rPr>
      </w:pPr>
    </w:p>
    <w:p w14:paraId="3148A37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02/2025 - Autor:</w:t>
      </w:r>
      <w:r w:rsidRPr="00493136">
        <w:rPr>
          <w:rFonts w:ascii="Times New Roman" w:hAnsi="Times New Roman" w:cs="Times New Roman"/>
          <w:bCs/>
          <w:spacing w:val="20"/>
        </w:rPr>
        <w:t xml:space="preserve"> ELIAS VASCONCELOS ARAÚJO</w:t>
      </w:r>
    </w:p>
    <w:p w14:paraId="4AB47B7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Municipal responsável, para que estude a possibilidade de Canalização do Córrego que se encontra entre a Avenida dos Guaranis e a Rua dos Navegantes no Bairro da Chácara Santa Cecília – Itapevi - SP..</w:t>
      </w:r>
    </w:p>
    <w:p w14:paraId="08F1D057" w14:textId="77777777" w:rsidR="002C31F7" w:rsidRPr="00493136" w:rsidRDefault="002C31F7" w:rsidP="0022737A">
      <w:pPr>
        <w:spacing w:after="0"/>
        <w:rPr>
          <w:rFonts w:ascii="Times New Roman" w:hAnsi="Times New Roman" w:cs="Times New Roman"/>
          <w:bCs/>
          <w:spacing w:val="20"/>
        </w:rPr>
      </w:pPr>
    </w:p>
    <w:p w14:paraId="3FD244FD"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10/2025 - Autor:</w:t>
      </w:r>
      <w:r w:rsidRPr="00493136">
        <w:rPr>
          <w:rFonts w:ascii="Times New Roman" w:hAnsi="Times New Roman" w:cs="Times New Roman"/>
          <w:bCs/>
          <w:spacing w:val="20"/>
        </w:rPr>
        <w:t xml:space="preserve"> ELIAS VASCONCELOS ARAÚJO</w:t>
      </w:r>
    </w:p>
    <w:p w14:paraId="00AD7E4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a Secretaria Municipal de Meio Ambiente e Defesa Animal, aos cuidados do Sr. Paulo Rogiério de Almeida, se há estudos viabilizando a Inclusão da Trituradora de Rejeitos Verdes em nosso município - Itapevi - SP. .</w:t>
      </w:r>
    </w:p>
    <w:p w14:paraId="1AD1E72C" w14:textId="77777777" w:rsidR="002C31F7" w:rsidRPr="00493136" w:rsidRDefault="002C31F7" w:rsidP="0022737A">
      <w:pPr>
        <w:spacing w:after="0"/>
        <w:rPr>
          <w:rFonts w:ascii="Times New Roman" w:hAnsi="Times New Roman" w:cs="Times New Roman"/>
          <w:bCs/>
          <w:spacing w:val="20"/>
        </w:rPr>
      </w:pPr>
    </w:p>
    <w:p w14:paraId="019E4F1E"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11/2025 - Autor:</w:t>
      </w:r>
      <w:r w:rsidRPr="00493136">
        <w:rPr>
          <w:rFonts w:ascii="Times New Roman" w:hAnsi="Times New Roman" w:cs="Times New Roman"/>
          <w:bCs/>
          <w:spacing w:val="20"/>
        </w:rPr>
        <w:t xml:space="preserve"> DONIZETTI DIAS CARVALHO</w:t>
      </w:r>
    </w:p>
    <w:p w14:paraId="314DDF7E"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que seja estudada a possibilidade de encaminhar a esta Casa de Leis projeto de alteração da Lei Ordinária nº 2.729/2019, de modo a incluir, no rol das atividades insalubres, todos os servidores públicos municipais que desempenharem funções de limpeza em repartições públicas, compreendendo o recolhimento de lixo, higienização de setores, lavagem de banheiros, cozinhas e afins..</w:t>
      </w:r>
    </w:p>
    <w:p w14:paraId="1383BFB4" w14:textId="77777777" w:rsidR="002C31F7" w:rsidRPr="00493136" w:rsidRDefault="002C31F7" w:rsidP="0022737A">
      <w:pPr>
        <w:spacing w:after="0"/>
        <w:rPr>
          <w:rFonts w:ascii="Times New Roman" w:hAnsi="Times New Roman" w:cs="Times New Roman"/>
          <w:bCs/>
          <w:spacing w:val="20"/>
        </w:rPr>
      </w:pPr>
    </w:p>
    <w:p w14:paraId="405E1855"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13/2025 - Autor:</w:t>
      </w:r>
      <w:r w:rsidRPr="00493136">
        <w:rPr>
          <w:rFonts w:ascii="Times New Roman" w:hAnsi="Times New Roman" w:cs="Times New Roman"/>
          <w:bCs/>
          <w:spacing w:val="20"/>
        </w:rPr>
        <w:t xml:space="preserve"> PRISCILLA SOUZA MARIANO CAVANHA</w:t>
      </w:r>
    </w:p>
    <w:p w14:paraId="74D85AB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ao Executivo – Excelentíssimo Prefeito Marcos Godoy (Teco), junto a Secretaria de Segurança Pública e Mobilidade Urbana, fiscalização e maior rigor quanto à proibição de venda de bebidas alcoólicas para menores de 18 anos nos estabelecimentos comerciais e na Feira Noturna em Itapevi, de forma de aplicar as sanções previstas na Lei municipal nº 1530/2001, Lei municipal nº 2730/2019 e do Estatuto da Criança e do Adolescente Lei nº 8069/1990 conforme "Art. 243”..</w:t>
      </w:r>
    </w:p>
    <w:p w14:paraId="2B1CA5D3" w14:textId="77777777" w:rsidR="002C31F7" w:rsidRPr="00493136" w:rsidRDefault="002C31F7" w:rsidP="0022737A">
      <w:pPr>
        <w:spacing w:after="0"/>
        <w:rPr>
          <w:rFonts w:ascii="Times New Roman" w:hAnsi="Times New Roman" w:cs="Times New Roman"/>
          <w:bCs/>
          <w:spacing w:val="20"/>
        </w:rPr>
      </w:pPr>
    </w:p>
    <w:p w14:paraId="05126201"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14/2025 - Autor:</w:t>
      </w:r>
      <w:r w:rsidRPr="00493136">
        <w:rPr>
          <w:rFonts w:ascii="Times New Roman" w:hAnsi="Times New Roman" w:cs="Times New Roman"/>
          <w:bCs/>
          <w:spacing w:val="20"/>
        </w:rPr>
        <w:t xml:space="preserve"> PEDRO AUGUSTO FIGUEIRO DE OLIVEIRA</w:t>
      </w:r>
    </w:p>
    <w:p w14:paraId="2D466561"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Requeiro informações ao Poder Executivo Municipal, na pessoa do Excelentíssimo Senhor Prefeito Marcos Ferreira Godoy, sobre a existência de </w:t>
      </w:r>
      <w:r w:rsidRPr="00493136">
        <w:rPr>
          <w:rFonts w:ascii="Times New Roman" w:hAnsi="Times New Roman" w:cs="Times New Roman"/>
          <w:bCs/>
          <w:spacing w:val="20"/>
        </w:rPr>
        <w:lastRenderedPageBreak/>
        <w:t>estudos, projetos ou ações voltadas à implantação de uma “Escola de Empreendedores” no município de Itapevi/SP, visando incentivar a formação e qualificação de novos empreendedores locais..</w:t>
      </w:r>
    </w:p>
    <w:p w14:paraId="00AC09BE" w14:textId="77777777" w:rsidR="002C31F7" w:rsidRPr="00493136" w:rsidRDefault="002C31F7" w:rsidP="0022737A">
      <w:pPr>
        <w:spacing w:after="0"/>
        <w:rPr>
          <w:rFonts w:ascii="Times New Roman" w:hAnsi="Times New Roman" w:cs="Times New Roman"/>
          <w:bCs/>
          <w:spacing w:val="20"/>
        </w:rPr>
      </w:pPr>
    </w:p>
    <w:p w14:paraId="62FE66C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17/2025 - Autor:</w:t>
      </w:r>
      <w:r w:rsidRPr="00493136">
        <w:rPr>
          <w:rFonts w:ascii="Times New Roman" w:hAnsi="Times New Roman" w:cs="Times New Roman"/>
          <w:bCs/>
          <w:spacing w:val="20"/>
        </w:rPr>
        <w:t xml:space="preserve"> MARINA DE CASTRO DORNELLAS</w:t>
      </w:r>
    </w:p>
    <w:p w14:paraId="54B9FFA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ao Poder Executivo Municipal, na pessoa do Excelentíssimo Senhor Prefeito Municipal Marcos Godoy, junto a Secretaria de Saúde PARA QUE SEJAM IMPLEMENTADAS AÇÕES DE PÓSVENÇÃO AO SUICÍDIO, COM FOCO NO APOIO PSICOLÓGICO, SOCIAL E COMUNITÁRIO AOS FAMILIARES E AMIGOS ENLUTADOS POR SUICÍDIO..</w:t>
      </w:r>
    </w:p>
    <w:p w14:paraId="7E920F78" w14:textId="77777777" w:rsidR="002C31F7" w:rsidRPr="00493136" w:rsidRDefault="002C31F7" w:rsidP="0022737A">
      <w:pPr>
        <w:spacing w:after="0"/>
        <w:rPr>
          <w:rFonts w:ascii="Times New Roman" w:hAnsi="Times New Roman" w:cs="Times New Roman"/>
          <w:bCs/>
          <w:spacing w:val="20"/>
        </w:rPr>
      </w:pPr>
    </w:p>
    <w:p w14:paraId="44687251"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18/2025 - Autor:</w:t>
      </w:r>
      <w:r w:rsidRPr="00493136">
        <w:rPr>
          <w:rFonts w:ascii="Times New Roman" w:hAnsi="Times New Roman" w:cs="Times New Roman"/>
          <w:bCs/>
          <w:spacing w:val="20"/>
        </w:rPr>
        <w:t xml:space="preserve"> MARINA DE CASTRO DORNELLAS</w:t>
      </w:r>
    </w:p>
    <w:p w14:paraId="75F673D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ao Poder Executivo Municipal, na pessoa do Excelentíssimo Senhor Prefeito Municipal Marcos Godoy, junto a Secretaria de Saúde, Secretaria de Educação e da Secretaria de Assistência Social, PARA QUE INFORMEM SE EXISTEM MEDIDAS VISANDO À CAPACITAÇÃO CONTÍNUA DOS PROFISSIONAIS DAS UNIDADES BÁSICAS DE SAÚDE (UBS), DAS ESCOLAS MUNICIPAIS E DOS CENTROS DE REFERÊNCIA DA ASSISTÊNCIA SOCIAL (CRAS), COM O OBJETIVO DE QUALIFICAR A EQUIPE PARA A IDENTIFICAÇÃO PRECOCE DE SINAIS DE SOFRIMENTO PSÍQUICO E REALIZAÇÃO DE ACOLHIMENTO HUMANIZADO..</w:t>
      </w:r>
    </w:p>
    <w:p w14:paraId="0AC757A7" w14:textId="77777777" w:rsidR="002C31F7" w:rsidRPr="00493136" w:rsidRDefault="002C31F7" w:rsidP="0022737A">
      <w:pPr>
        <w:spacing w:after="0"/>
        <w:rPr>
          <w:rFonts w:ascii="Times New Roman" w:hAnsi="Times New Roman" w:cs="Times New Roman"/>
          <w:bCs/>
          <w:spacing w:val="20"/>
        </w:rPr>
      </w:pPr>
    </w:p>
    <w:p w14:paraId="1C7A530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20/2025 - Autor:</w:t>
      </w:r>
      <w:r w:rsidRPr="00493136">
        <w:rPr>
          <w:rFonts w:ascii="Times New Roman" w:hAnsi="Times New Roman" w:cs="Times New Roman"/>
          <w:bCs/>
          <w:spacing w:val="20"/>
        </w:rPr>
        <w:t xml:space="preserve"> MARINA DE CASTRO DORNELLAS</w:t>
      </w:r>
    </w:p>
    <w:p w14:paraId="1BD0C1BD"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ao Poder Executivo Municipal, na pessoa do Excelentíssimo Senhor Prefeito Municipal Marcos Godoy, junto a Secretaria de Saúde, em parceria com a Secretaria de Assistência Social e a Secretaria de Educação, para que sejam criados programas de FORMAÇÃO DE AGENTES COMUNITÁRIOS DE PREVENÇÃO, COM O OBJETIVO DE CAPACITAR MORADORES E LIDERANÇAS LOCAIS PARA IDENTIFICAR SINAIS DE RISCO, REALIZAR ESCUTA QUALIFICADA E ORIENTAR A COMUNIDADE SOBRE SERVIÇOS DE APOIO A PREVENÇÃO DE SUICÍDIO. .</w:t>
      </w:r>
    </w:p>
    <w:p w14:paraId="32A522FD" w14:textId="77777777" w:rsidR="002C31F7" w:rsidRPr="00493136" w:rsidRDefault="002C31F7" w:rsidP="0022737A">
      <w:pPr>
        <w:spacing w:after="0"/>
        <w:rPr>
          <w:rFonts w:ascii="Times New Roman" w:hAnsi="Times New Roman" w:cs="Times New Roman"/>
          <w:bCs/>
          <w:spacing w:val="20"/>
        </w:rPr>
      </w:pPr>
    </w:p>
    <w:p w14:paraId="043C07A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25/2025 - Autor:</w:t>
      </w:r>
      <w:r w:rsidRPr="00493136">
        <w:rPr>
          <w:rFonts w:ascii="Times New Roman" w:hAnsi="Times New Roman" w:cs="Times New Roman"/>
          <w:bCs/>
          <w:spacing w:val="20"/>
        </w:rPr>
        <w:t xml:space="preserve"> PRISCILLA SOUZA MARIANO CAVANHA</w:t>
      </w:r>
    </w:p>
    <w:p w14:paraId="0DFE269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ao Executivo – Excelentíssimo Prefeito Marcos Godoy (Teco), junto a Secretaria competente, solicitando a viabilidade de concessão de uso de bem público, de uma área verde para o loteamento Vida Bela, localizado entre o Condomínio Mirante de Itapevi e o Condomínio Vida Bela, na Av. Eleutério Marçal dos Santos – Estância São Francisco – nesse município..</w:t>
      </w:r>
    </w:p>
    <w:p w14:paraId="6A1AA2E0" w14:textId="77777777" w:rsidR="002C31F7" w:rsidRPr="00493136" w:rsidRDefault="002C31F7" w:rsidP="0022737A">
      <w:pPr>
        <w:spacing w:after="0"/>
        <w:rPr>
          <w:rFonts w:ascii="Times New Roman" w:hAnsi="Times New Roman" w:cs="Times New Roman"/>
          <w:bCs/>
          <w:spacing w:val="20"/>
        </w:rPr>
      </w:pPr>
    </w:p>
    <w:p w14:paraId="1AE76489"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26/2025 - Autor:</w:t>
      </w:r>
      <w:r w:rsidRPr="00493136">
        <w:rPr>
          <w:rFonts w:ascii="Times New Roman" w:hAnsi="Times New Roman" w:cs="Times New Roman"/>
          <w:bCs/>
          <w:spacing w:val="20"/>
        </w:rPr>
        <w:t xml:space="preserve"> DONIZETTI DIAS CARVALHO</w:t>
      </w:r>
    </w:p>
    <w:p w14:paraId="3A08AA9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Requeiro ao Governo Municipal, na pessoa do Prefeito Marcos Ferreira Godoy, informações sobre a possibilidade de fornecimento gratuito de </w:t>
      </w:r>
      <w:r w:rsidRPr="00493136">
        <w:rPr>
          <w:rFonts w:ascii="Times New Roman" w:hAnsi="Times New Roman" w:cs="Times New Roman"/>
          <w:bCs/>
          <w:spacing w:val="20"/>
        </w:rPr>
        <w:lastRenderedPageBreak/>
        <w:t>medicamentos formulados à base de canabidiol pelo Sistema Único de Saúde (SUS) na rede municipal de saúde, garantindo acesso a pacientes que necessitam desse tratamento.</w:t>
      </w:r>
    </w:p>
    <w:p w14:paraId="7985665A" w14:textId="77777777" w:rsidR="002C31F7" w:rsidRPr="00493136" w:rsidRDefault="002C31F7" w:rsidP="0022737A">
      <w:pPr>
        <w:spacing w:after="0"/>
        <w:rPr>
          <w:rFonts w:ascii="Times New Roman" w:hAnsi="Times New Roman" w:cs="Times New Roman"/>
          <w:bCs/>
          <w:spacing w:val="20"/>
        </w:rPr>
      </w:pPr>
    </w:p>
    <w:p w14:paraId="0DB4826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29/2025 - Autor:</w:t>
      </w:r>
      <w:r w:rsidRPr="00493136">
        <w:rPr>
          <w:rFonts w:ascii="Times New Roman" w:hAnsi="Times New Roman" w:cs="Times New Roman"/>
          <w:bCs/>
          <w:spacing w:val="20"/>
        </w:rPr>
        <w:t xml:space="preserve"> IVONILDO ANDRADE DA HORA</w:t>
      </w:r>
    </w:p>
    <w:p w14:paraId="60FC99FD"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implantação de um projeto intitulado “Fisioterapia na Rua”..</w:t>
      </w:r>
    </w:p>
    <w:p w14:paraId="55AC6B8E" w14:textId="77777777" w:rsidR="002C31F7" w:rsidRPr="00493136" w:rsidRDefault="002C31F7" w:rsidP="0022737A">
      <w:pPr>
        <w:spacing w:after="0"/>
        <w:rPr>
          <w:rFonts w:ascii="Times New Roman" w:hAnsi="Times New Roman" w:cs="Times New Roman"/>
          <w:bCs/>
          <w:spacing w:val="20"/>
        </w:rPr>
      </w:pPr>
    </w:p>
    <w:p w14:paraId="52A70EF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30/2025 - Autor:</w:t>
      </w:r>
      <w:r w:rsidRPr="00493136">
        <w:rPr>
          <w:rFonts w:ascii="Times New Roman" w:hAnsi="Times New Roman" w:cs="Times New Roman"/>
          <w:bCs/>
          <w:spacing w:val="20"/>
        </w:rPr>
        <w:t xml:space="preserve"> MATEUS ANDRADE DA SILVA SANTOS</w:t>
      </w:r>
    </w:p>
    <w:p w14:paraId="6DF5CE2E"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ao Poder Executivo Municipal, na pessoa do Excelentíssimo Senhor Marcos Ferreira Godoy, Prefeito, para que, por meio da Secretaria de Saúde, informe sobre a possibilidade de instituir a validade anual para os laudos médicos de pessoas com Transtorno do Espectro Autista (TEA) residentes neste município..</w:t>
      </w:r>
    </w:p>
    <w:p w14:paraId="09F39A40" w14:textId="77777777" w:rsidR="002C31F7" w:rsidRPr="00493136" w:rsidRDefault="002C31F7" w:rsidP="0022737A">
      <w:pPr>
        <w:spacing w:after="0"/>
        <w:rPr>
          <w:rFonts w:ascii="Times New Roman" w:hAnsi="Times New Roman" w:cs="Times New Roman"/>
          <w:bCs/>
          <w:spacing w:val="20"/>
        </w:rPr>
      </w:pPr>
    </w:p>
    <w:p w14:paraId="61712D2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31/2025 - Autor:</w:t>
      </w:r>
      <w:r w:rsidRPr="00493136">
        <w:rPr>
          <w:rFonts w:ascii="Times New Roman" w:hAnsi="Times New Roman" w:cs="Times New Roman"/>
          <w:bCs/>
          <w:spacing w:val="20"/>
        </w:rPr>
        <w:t xml:space="preserve"> MATEUS ANDRADE DA SILVA SANTOS</w:t>
      </w:r>
    </w:p>
    <w:p w14:paraId="4DDD982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ao Poder Executivo Municipal, na pessoa do Excelentíssimo Senhor Prefeito Marcos Ferreira Godoy, informações quanto à existência de estudo ou projetos para a realização de uma Parceria Público-Privada (PPP) envolvendo o Pequeno Cotolengo Paulista e o Conselho Tutelar do Município de Itapevi..</w:t>
      </w:r>
    </w:p>
    <w:p w14:paraId="492283A8" w14:textId="77777777" w:rsidR="002C31F7" w:rsidRPr="00493136" w:rsidRDefault="002C31F7" w:rsidP="0022737A">
      <w:pPr>
        <w:spacing w:after="0"/>
        <w:rPr>
          <w:rFonts w:ascii="Times New Roman" w:hAnsi="Times New Roman" w:cs="Times New Roman"/>
          <w:bCs/>
          <w:spacing w:val="20"/>
        </w:rPr>
      </w:pPr>
    </w:p>
    <w:p w14:paraId="4C21910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33/2025 - Autor:</w:t>
      </w:r>
      <w:r w:rsidRPr="00493136">
        <w:rPr>
          <w:rFonts w:ascii="Times New Roman" w:hAnsi="Times New Roman" w:cs="Times New Roman"/>
          <w:bCs/>
          <w:spacing w:val="20"/>
        </w:rPr>
        <w:t xml:space="preserve"> PRISCILLA SOUZA MARIANO CAVANHA</w:t>
      </w:r>
    </w:p>
    <w:p w14:paraId="3EC6BBC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Solicita providências do Executivo junto a Secretaria Municipal de Infraestrutura e Serviços Urbanos, aos cuidados do Sr. Marcos de Oliveira Anjos para que seja feito estudos técnicos visando a canalização do córrego, localizado na Rua dos Paulista 880 – Pq. Suburbano – neste município..</w:t>
      </w:r>
    </w:p>
    <w:p w14:paraId="691F68A8" w14:textId="77777777" w:rsidR="002C31F7" w:rsidRPr="00493136" w:rsidRDefault="002C31F7" w:rsidP="0022737A">
      <w:pPr>
        <w:spacing w:after="0"/>
        <w:rPr>
          <w:rFonts w:ascii="Times New Roman" w:hAnsi="Times New Roman" w:cs="Times New Roman"/>
          <w:bCs/>
          <w:spacing w:val="20"/>
        </w:rPr>
      </w:pPr>
    </w:p>
    <w:p w14:paraId="74FEF64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34/2025 - Autor:</w:t>
      </w:r>
      <w:r w:rsidRPr="00493136">
        <w:rPr>
          <w:rFonts w:ascii="Times New Roman" w:hAnsi="Times New Roman" w:cs="Times New Roman"/>
          <w:bCs/>
          <w:spacing w:val="20"/>
        </w:rPr>
        <w:t xml:space="preserve"> RAFAEL ALAN DE MORAES ROMEIRO</w:t>
      </w:r>
    </w:p>
    <w:p w14:paraId="743B0EA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ta Casa de Leis se existe estudo ou projeto para pavimentação asfáltica da Estrada Serra da Piedade, Chácaras Monte Serrat.</w:t>
      </w:r>
    </w:p>
    <w:p w14:paraId="18AE2F75" w14:textId="77777777" w:rsidR="002C31F7" w:rsidRPr="00493136" w:rsidRDefault="002C31F7" w:rsidP="0022737A">
      <w:pPr>
        <w:spacing w:after="0"/>
        <w:rPr>
          <w:rFonts w:ascii="Times New Roman" w:hAnsi="Times New Roman" w:cs="Times New Roman"/>
          <w:bCs/>
          <w:spacing w:val="20"/>
        </w:rPr>
      </w:pPr>
    </w:p>
    <w:p w14:paraId="6D5F48A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41/2025 - Autor:</w:t>
      </w:r>
      <w:r w:rsidRPr="00493136">
        <w:rPr>
          <w:rFonts w:ascii="Times New Roman" w:hAnsi="Times New Roman" w:cs="Times New Roman"/>
          <w:bCs/>
          <w:spacing w:val="20"/>
        </w:rPr>
        <w:t xml:space="preserve"> RAFAEL ALAN DE MORAES ROMEIRO</w:t>
      </w:r>
    </w:p>
    <w:p w14:paraId="7B744FB7"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ta Casa de Leis se existe estudo ou projeto para pavimentação asfáltica da Rua das Mangueiras no Jd. Santo Antônio.</w:t>
      </w:r>
    </w:p>
    <w:p w14:paraId="38232048" w14:textId="77777777" w:rsidR="002C31F7" w:rsidRPr="00493136" w:rsidRDefault="002C31F7" w:rsidP="0022737A">
      <w:pPr>
        <w:spacing w:after="0"/>
        <w:rPr>
          <w:rFonts w:ascii="Times New Roman" w:hAnsi="Times New Roman" w:cs="Times New Roman"/>
          <w:bCs/>
          <w:spacing w:val="20"/>
        </w:rPr>
      </w:pPr>
    </w:p>
    <w:p w14:paraId="369A4D4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42/2025 - Autor:</w:t>
      </w:r>
      <w:r w:rsidRPr="00493136">
        <w:rPr>
          <w:rFonts w:ascii="Times New Roman" w:hAnsi="Times New Roman" w:cs="Times New Roman"/>
          <w:bCs/>
          <w:spacing w:val="20"/>
        </w:rPr>
        <w:t xml:space="preserve"> MATEUS ANDRADE DA SILVA SANTOS</w:t>
      </w:r>
    </w:p>
    <w:p w14:paraId="5893CF45"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Solicito ao Poder Executivo Municipal, na pessoa do Excelentíssimo Senhor Prefeito Marcos Ferreira Godoy, junto a Secretaria de Infraestrutura e Serviços Urbanos, acerca da utilização de recursos do PAC (Programa de Aceleração do Crescimento), para contenção de encosta localizada na Via Polares, 247 Mira Flores, neste município..</w:t>
      </w:r>
    </w:p>
    <w:p w14:paraId="39837D88" w14:textId="77777777" w:rsidR="002C31F7" w:rsidRPr="00493136" w:rsidRDefault="002C31F7" w:rsidP="0022737A">
      <w:pPr>
        <w:spacing w:after="0"/>
        <w:rPr>
          <w:rFonts w:ascii="Times New Roman" w:hAnsi="Times New Roman" w:cs="Times New Roman"/>
          <w:bCs/>
          <w:spacing w:val="20"/>
        </w:rPr>
      </w:pPr>
    </w:p>
    <w:p w14:paraId="0473A0B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43/2025 - Autor:</w:t>
      </w:r>
      <w:r w:rsidRPr="00493136">
        <w:rPr>
          <w:rFonts w:ascii="Times New Roman" w:hAnsi="Times New Roman" w:cs="Times New Roman"/>
          <w:bCs/>
          <w:spacing w:val="20"/>
        </w:rPr>
        <w:t xml:space="preserve"> PEDRO AUGUSTO FIGUEIRO DE OLIVEIRA</w:t>
      </w:r>
    </w:p>
    <w:p w14:paraId="62E9BCA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na pessoa do Excelentíssimo Senhor Prefeito Marcos Ferreira Godoy, informações sobre a existência de estudos ou planejamento para implantar saneamento básico (água e esgoto) na continuação da Estrada da Servidão, no bairro Estância São Francisco – Vilarejo de Ambuitá, município de Itapevi/SP..</w:t>
      </w:r>
    </w:p>
    <w:p w14:paraId="3BF6947A" w14:textId="77777777" w:rsidR="002C31F7" w:rsidRPr="00493136" w:rsidRDefault="002C31F7" w:rsidP="0022737A">
      <w:pPr>
        <w:spacing w:after="0"/>
        <w:rPr>
          <w:rFonts w:ascii="Times New Roman" w:hAnsi="Times New Roman" w:cs="Times New Roman"/>
          <w:bCs/>
          <w:spacing w:val="20"/>
        </w:rPr>
      </w:pPr>
    </w:p>
    <w:p w14:paraId="7DAAEF4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45/2025 - Autor:</w:t>
      </w:r>
      <w:r w:rsidRPr="00493136">
        <w:rPr>
          <w:rFonts w:ascii="Times New Roman" w:hAnsi="Times New Roman" w:cs="Times New Roman"/>
          <w:bCs/>
          <w:spacing w:val="20"/>
        </w:rPr>
        <w:t xml:space="preserve"> ELIAS VASCONCELOS ARAÚJO</w:t>
      </w:r>
    </w:p>
    <w:p w14:paraId="21AB34C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Municipal responsável, sobre a possibilidade de Criação de um Espaço no Memorial Parque de Itapevi, destinado aos Guardas Civis Municipais para Sepultamento e em Memória dos GCMs que sacrificaram a Própria Vida em defesa da Sociedade Itapeviense, como exemplo o Mausoléu da Polícia Militar de São Paulo – Itapevi – SP. .</w:t>
      </w:r>
    </w:p>
    <w:p w14:paraId="4014FEBA" w14:textId="77777777" w:rsidR="002C31F7" w:rsidRPr="00493136" w:rsidRDefault="002C31F7" w:rsidP="0022737A">
      <w:pPr>
        <w:spacing w:after="0"/>
        <w:rPr>
          <w:rFonts w:ascii="Times New Roman" w:hAnsi="Times New Roman" w:cs="Times New Roman"/>
          <w:bCs/>
          <w:spacing w:val="20"/>
        </w:rPr>
      </w:pPr>
    </w:p>
    <w:p w14:paraId="007CFB25"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47/2025 - Autor:</w:t>
      </w:r>
      <w:r w:rsidRPr="00493136">
        <w:rPr>
          <w:rFonts w:ascii="Times New Roman" w:hAnsi="Times New Roman" w:cs="Times New Roman"/>
          <w:bCs/>
          <w:spacing w:val="20"/>
        </w:rPr>
        <w:t xml:space="preserve"> ELIAS VASCONCELOS ARAÚJO</w:t>
      </w:r>
    </w:p>
    <w:p w14:paraId="55BB5830"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Municipal de Segurança e Mobilidade Urbana, aos cuidados da Sr. ª Priscila Camargo Campos Gonçalves Stefanin, sobre a Possibilidade de os Cargos de Inspetoria e Subinspetoria da Guarda Civil Municipal, passem a ser providos por Concurso Interno em nossa cidade – Itapevi – SP. .</w:t>
      </w:r>
    </w:p>
    <w:p w14:paraId="0F33078D" w14:textId="77777777" w:rsidR="002C31F7" w:rsidRPr="00493136" w:rsidRDefault="002C31F7" w:rsidP="0022737A">
      <w:pPr>
        <w:spacing w:after="0"/>
        <w:rPr>
          <w:rFonts w:ascii="Times New Roman" w:hAnsi="Times New Roman" w:cs="Times New Roman"/>
          <w:bCs/>
          <w:spacing w:val="20"/>
        </w:rPr>
      </w:pPr>
    </w:p>
    <w:p w14:paraId="33B5708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48/2025 - Autor:</w:t>
      </w:r>
      <w:r w:rsidRPr="00493136">
        <w:rPr>
          <w:rFonts w:ascii="Times New Roman" w:hAnsi="Times New Roman" w:cs="Times New Roman"/>
          <w:bCs/>
          <w:spacing w:val="20"/>
        </w:rPr>
        <w:t xml:space="preserve"> ELIAS VASCONCELOS ARAÚJO</w:t>
      </w:r>
    </w:p>
    <w:p w14:paraId="52ABEA9A"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Municipal de Segurança e Mobilidade Urbana, aos cuidados da Sr. ª Priscila Camargo Campos Gonçalves Stefanin, sobre a Possibilidade de Aquisição de Viaturas Blindadas para a Guarda Civil Municipal de nosso município – Itapevi – SP. .</w:t>
      </w:r>
    </w:p>
    <w:p w14:paraId="2853E8D1" w14:textId="77777777" w:rsidR="002C31F7" w:rsidRPr="00493136" w:rsidRDefault="002C31F7" w:rsidP="0022737A">
      <w:pPr>
        <w:spacing w:after="0"/>
        <w:rPr>
          <w:rFonts w:ascii="Times New Roman" w:hAnsi="Times New Roman" w:cs="Times New Roman"/>
          <w:bCs/>
          <w:spacing w:val="20"/>
        </w:rPr>
      </w:pPr>
    </w:p>
    <w:p w14:paraId="36176FB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51/2025 - Autor:</w:t>
      </w:r>
      <w:r w:rsidRPr="00493136">
        <w:rPr>
          <w:rFonts w:ascii="Times New Roman" w:hAnsi="Times New Roman" w:cs="Times New Roman"/>
          <w:bCs/>
          <w:spacing w:val="20"/>
        </w:rPr>
        <w:t xml:space="preserve"> ELIAS VASCONCELOS ARAÚJO</w:t>
      </w:r>
    </w:p>
    <w:p w14:paraId="3C25BED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responsável, para que seja realizado estudos sobre a Construção de Ecoponto no Bairro do Jardim Briquet – Itapevi – SP.   .</w:t>
      </w:r>
    </w:p>
    <w:p w14:paraId="0F17CFAC" w14:textId="77777777" w:rsidR="002C31F7" w:rsidRPr="00493136" w:rsidRDefault="002C31F7" w:rsidP="0022737A">
      <w:pPr>
        <w:spacing w:after="0"/>
        <w:rPr>
          <w:rFonts w:ascii="Times New Roman" w:hAnsi="Times New Roman" w:cs="Times New Roman"/>
          <w:bCs/>
          <w:spacing w:val="20"/>
        </w:rPr>
      </w:pPr>
    </w:p>
    <w:p w14:paraId="1F86B37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2152/2025 - Autor:</w:t>
      </w:r>
      <w:r w:rsidRPr="00493136">
        <w:rPr>
          <w:rFonts w:ascii="Times New Roman" w:hAnsi="Times New Roman" w:cs="Times New Roman"/>
          <w:bCs/>
          <w:spacing w:val="20"/>
        </w:rPr>
        <w:t xml:space="preserve"> ELIAS VASCONCELOS ARAÚJO</w:t>
      </w:r>
    </w:p>
    <w:p w14:paraId="0DA03FC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a Secretaria Municipal de Educação, aos cuidados da Prof.ª Eliana Maria da Cruz Silva, se há estudos viabilizando a Construção de Creche no Terreno Público da Rua Praia de Itapuã, em frente ao n⁰ 27 no Bairro do Jd. Maristela - Itapevi - SP..</w:t>
      </w:r>
    </w:p>
    <w:p w14:paraId="57BBF482" w14:textId="77777777" w:rsidR="002C31F7" w:rsidRPr="00493136" w:rsidRDefault="002C31F7" w:rsidP="0022737A">
      <w:pPr>
        <w:spacing w:after="0"/>
        <w:rPr>
          <w:rFonts w:ascii="Times New Roman" w:hAnsi="Times New Roman" w:cs="Times New Roman"/>
          <w:bCs/>
          <w:spacing w:val="20"/>
        </w:rPr>
      </w:pPr>
    </w:p>
    <w:p w14:paraId="60A00E0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53/2025 - Autor:</w:t>
      </w:r>
      <w:r w:rsidRPr="00493136">
        <w:rPr>
          <w:rFonts w:ascii="Times New Roman" w:hAnsi="Times New Roman" w:cs="Times New Roman"/>
          <w:bCs/>
          <w:spacing w:val="20"/>
        </w:rPr>
        <w:t xml:space="preserve"> ELIAS VASCONCELOS ARAÚJO</w:t>
      </w:r>
    </w:p>
    <w:p w14:paraId="7747AEA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de Saúde, aos cuidados da Sr.ª Aparecida Luiza Nassi, se há estudos para Implantação de um Centro de Convivência do Idoso que abranja os Bairros Chácara Santa Cecília, Jardim Briquet e Jardim Bela Vista no Município de Itapevi - SP. .</w:t>
      </w:r>
    </w:p>
    <w:p w14:paraId="1403799C" w14:textId="77777777" w:rsidR="002C31F7" w:rsidRPr="00493136" w:rsidRDefault="002C31F7" w:rsidP="0022737A">
      <w:pPr>
        <w:spacing w:after="0"/>
        <w:rPr>
          <w:rFonts w:ascii="Times New Roman" w:hAnsi="Times New Roman" w:cs="Times New Roman"/>
          <w:bCs/>
          <w:spacing w:val="20"/>
        </w:rPr>
      </w:pPr>
    </w:p>
    <w:p w14:paraId="645D19C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54/2025 - Autor:</w:t>
      </w:r>
      <w:r w:rsidRPr="00493136">
        <w:rPr>
          <w:rFonts w:ascii="Times New Roman" w:hAnsi="Times New Roman" w:cs="Times New Roman"/>
          <w:bCs/>
          <w:spacing w:val="20"/>
        </w:rPr>
        <w:t xml:space="preserve"> ELIAS VASCONCELOS ARAÚJO</w:t>
      </w:r>
    </w:p>
    <w:p w14:paraId="62B2EBC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refeito Marcos Ferreira Godoy, chefe do Poder Executivo, para que informe a este vereador sobre Possibilidade de Incluir no Cronograma o Programa “Prefeitura no seu Bairro” no Bairro Jardim Briquet - Itapevi – SP.  .</w:t>
      </w:r>
    </w:p>
    <w:p w14:paraId="050B9D71" w14:textId="77777777" w:rsidR="002C31F7" w:rsidRPr="00493136" w:rsidRDefault="002C31F7" w:rsidP="0022737A">
      <w:pPr>
        <w:spacing w:after="0"/>
        <w:rPr>
          <w:rFonts w:ascii="Times New Roman" w:hAnsi="Times New Roman" w:cs="Times New Roman"/>
          <w:bCs/>
          <w:spacing w:val="20"/>
        </w:rPr>
      </w:pPr>
    </w:p>
    <w:p w14:paraId="29A3A65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55/2025 - Autor:</w:t>
      </w:r>
      <w:r w:rsidRPr="00493136">
        <w:rPr>
          <w:rFonts w:ascii="Times New Roman" w:hAnsi="Times New Roman" w:cs="Times New Roman"/>
          <w:bCs/>
          <w:spacing w:val="20"/>
        </w:rPr>
        <w:t xml:space="preserve"> ELIAS VASCONCELOS ARAÚJO</w:t>
      </w:r>
    </w:p>
    <w:p w14:paraId="0631D4A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refeito Marcos Ferreira Godoy, chefe do Poder Executivo, para que informe a este vereador sobre Possibilidade de Incluir no Cronograma o Programa “Prefeitura no seu Bairro” no Bairro Jardim Bela Vista - Itapevi – SP.  .</w:t>
      </w:r>
    </w:p>
    <w:p w14:paraId="40B75A6A" w14:textId="77777777" w:rsidR="002C31F7" w:rsidRPr="00493136" w:rsidRDefault="002C31F7" w:rsidP="0022737A">
      <w:pPr>
        <w:spacing w:after="0"/>
        <w:rPr>
          <w:rFonts w:ascii="Times New Roman" w:hAnsi="Times New Roman" w:cs="Times New Roman"/>
          <w:bCs/>
          <w:spacing w:val="20"/>
        </w:rPr>
      </w:pPr>
    </w:p>
    <w:p w14:paraId="55146F3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57/2025 - Autor:</w:t>
      </w:r>
      <w:r w:rsidRPr="00493136">
        <w:rPr>
          <w:rFonts w:ascii="Times New Roman" w:hAnsi="Times New Roman" w:cs="Times New Roman"/>
          <w:bCs/>
          <w:spacing w:val="20"/>
        </w:rPr>
        <w:t xml:space="preserve"> IVONILDO ANDRADE DA HORA</w:t>
      </w:r>
    </w:p>
    <w:p w14:paraId="0BFC9C75"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implantação de um programa de um centro de atendimento psiquiátrico 24 horas nos pontos de saúde da cidade de Itapevi..</w:t>
      </w:r>
    </w:p>
    <w:p w14:paraId="750ADC70" w14:textId="77777777" w:rsidR="002C31F7" w:rsidRPr="00493136" w:rsidRDefault="002C31F7" w:rsidP="0022737A">
      <w:pPr>
        <w:spacing w:after="0"/>
        <w:rPr>
          <w:rFonts w:ascii="Times New Roman" w:hAnsi="Times New Roman" w:cs="Times New Roman"/>
          <w:bCs/>
          <w:spacing w:val="20"/>
        </w:rPr>
      </w:pPr>
    </w:p>
    <w:p w14:paraId="3CB7ADC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58/2025 - Autor:</w:t>
      </w:r>
      <w:r w:rsidRPr="00493136">
        <w:rPr>
          <w:rFonts w:ascii="Times New Roman" w:hAnsi="Times New Roman" w:cs="Times New Roman"/>
          <w:bCs/>
          <w:spacing w:val="20"/>
        </w:rPr>
        <w:t xml:space="preserve"> MAURICIO ALONSO MURAKAMI</w:t>
      </w:r>
    </w:p>
    <w:p w14:paraId="6D924CC9"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oder Executivo Municipal na pessoa do Excelentíssimo Senhor Prefeito Marcos Ferreira Godoy -Teco, junto à Secretaria de Segurança e Mobilidade Urbana, se há estudos para construção de uma passarela entre o corredor Oeste com a rua José Michelotti, 300 - Cidade da Saúde, no município de Itapevi.</w:t>
      </w:r>
    </w:p>
    <w:p w14:paraId="20989C47" w14:textId="77777777" w:rsidR="002C31F7" w:rsidRPr="00493136" w:rsidRDefault="002C31F7" w:rsidP="0022737A">
      <w:pPr>
        <w:spacing w:after="0"/>
        <w:rPr>
          <w:rFonts w:ascii="Times New Roman" w:hAnsi="Times New Roman" w:cs="Times New Roman"/>
          <w:bCs/>
          <w:spacing w:val="20"/>
        </w:rPr>
      </w:pPr>
    </w:p>
    <w:p w14:paraId="19B020F1"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4EC8C87" w14:textId="77777777" w:rsidR="002C31F7" w:rsidRPr="00493136" w:rsidRDefault="002C31F7" w:rsidP="0022737A">
      <w:pPr>
        <w:spacing w:after="0"/>
        <w:rPr>
          <w:rFonts w:ascii="Times New Roman" w:hAnsi="Times New Roman" w:cs="Times New Roman"/>
          <w:bCs/>
          <w:spacing w:val="20"/>
        </w:rPr>
      </w:pPr>
    </w:p>
    <w:p w14:paraId="51D7DBC0"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59/2025 - Autor:</w:t>
      </w:r>
      <w:r w:rsidRPr="00493136">
        <w:rPr>
          <w:rFonts w:ascii="Times New Roman" w:hAnsi="Times New Roman" w:cs="Times New Roman"/>
          <w:bCs/>
          <w:spacing w:val="20"/>
        </w:rPr>
        <w:t xml:space="preserve"> AFONSO DA SILVA</w:t>
      </w:r>
    </w:p>
    <w:p w14:paraId="6116443E"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Solicita informações do Executivo, junto a Secretaria de Saúde implementação de atendimento terapêutico em domicílio para pessoas em situação de fragilidade e alta vulnerabilidade acima de 60 anos .</w:t>
      </w:r>
    </w:p>
    <w:p w14:paraId="2E44E327" w14:textId="77777777" w:rsidR="002C31F7" w:rsidRPr="00493136" w:rsidRDefault="002C31F7" w:rsidP="0022737A">
      <w:pPr>
        <w:spacing w:after="0"/>
        <w:rPr>
          <w:rFonts w:ascii="Times New Roman" w:hAnsi="Times New Roman" w:cs="Times New Roman"/>
          <w:bCs/>
          <w:spacing w:val="20"/>
        </w:rPr>
      </w:pPr>
    </w:p>
    <w:p w14:paraId="23CB26D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60/2025 - Autor:</w:t>
      </w:r>
      <w:r w:rsidRPr="00493136">
        <w:rPr>
          <w:rFonts w:ascii="Times New Roman" w:hAnsi="Times New Roman" w:cs="Times New Roman"/>
          <w:bCs/>
          <w:spacing w:val="20"/>
        </w:rPr>
        <w:t xml:space="preserve"> ELIAS VASCONCELOS ARAÚJO</w:t>
      </w:r>
    </w:p>
    <w:p w14:paraId="439DA72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a Secretaria Municipal de Saúde e Bem-Estar, aos cuidados da Sra. Aparecida Luiza Nasi Fernandes, se há estudos viabilizando o Programa Municipal “Fila da Saúde Transparente”, que assegura a divulgação pública do tempo médio de espera para consultas, exames e cirurgias na rede municipal de saúde de nosso município – Itapevi – SP. .</w:t>
      </w:r>
    </w:p>
    <w:p w14:paraId="12223A9E" w14:textId="77777777" w:rsidR="002C31F7" w:rsidRPr="00493136" w:rsidRDefault="002C31F7" w:rsidP="0022737A">
      <w:pPr>
        <w:spacing w:after="0"/>
        <w:rPr>
          <w:rFonts w:ascii="Times New Roman" w:hAnsi="Times New Roman" w:cs="Times New Roman"/>
          <w:bCs/>
          <w:spacing w:val="20"/>
        </w:rPr>
      </w:pPr>
    </w:p>
    <w:p w14:paraId="462F82C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62/2025 - Autor:</w:t>
      </w:r>
      <w:r w:rsidRPr="00493136">
        <w:rPr>
          <w:rFonts w:ascii="Times New Roman" w:hAnsi="Times New Roman" w:cs="Times New Roman"/>
          <w:bCs/>
          <w:spacing w:val="20"/>
        </w:rPr>
        <w:t xml:space="preserve"> PEDRO AUGUSTO FIGUEIRO DE OLIVEIRA</w:t>
      </w:r>
    </w:p>
    <w:p w14:paraId="27B831A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na pessoa do Excelentíssimo Senhor Prefeito Marcos Ferreira Godoy, que informe se há estudos em andamento visando à implantação de uma terceira faixa de rolamento no sentido São Paulo da Avenida Feres Nacif Chaluppe entre a rotatória da COHAB e o terminal de ônibus, no município de Itapevi/SP..</w:t>
      </w:r>
    </w:p>
    <w:p w14:paraId="6054CF91" w14:textId="77777777" w:rsidR="002C31F7" w:rsidRPr="00493136" w:rsidRDefault="002C31F7" w:rsidP="0022737A">
      <w:pPr>
        <w:spacing w:after="0"/>
        <w:rPr>
          <w:rFonts w:ascii="Times New Roman" w:hAnsi="Times New Roman" w:cs="Times New Roman"/>
          <w:bCs/>
          <w:spacing w:val="20"/>
        </w:rPr>
      </w:pPr>
    </w:p>
    <w:p w14:paraId="30ABE4F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63/2025 - Autor:</w:t>
      </w:r>
      <w:r w:rsidRPr="00493136">
        <w:rPr>
          <w:rFonts w:ascii="Times New Roman" w:hAnsi="Times New Roman" w:cs="Times New Roman"/>
          <w:bCs/>
          <w:spacing w:val="20"/>
        </w:rPr>
        <w:t xml:space="preserve"> PEDRO AUGUSTO FIGUEIRO DE OLIVEIRA</w:t>
      </w:r>
    </w:p>
    <w:p w14:paraId="4D7B91CD"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na pessoa do Excelentíssimo Senhor Prefeito Marcos Ferreira Godoy, que informe se existem estudos ou planejamento, em parceria com o Governo do Estado de São Paulo, para a implantação de uma Delegacia da Pessoa com Deficiência no município de Itapevi/SP..</w:t>
      </w:r>
    </w:p>
    <w:p w14:paraId="1895368C" w14:textId="77777777" w:rsidR="002C31F7" w:rsidRPr="00493136" w:rsidRDefault="002C31F7" w:rsidP="0022737A">
      <w:pPr>
        <w:spacing w:after="0"/>
        <w:rPr>
          <w:rFonts w:ascii="Times New Roman" w:hAnsi="Times New Roman" w:cs="Times New Roman"/>
          <w:bCs/>
          <w:spacing w:val="20"/>
        </w:rPr>
      </w:pPr>
    </w:p>
    <w:p w14:paraId="2F5A60DE"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64/2025 - Autor:</w:t>
      </w:r>
      <w:r w:rsidRPr="00493136">
        <w:rPr>
          <w:rFonts w:ascii="Times New Roman" w:hAnsi="Times New Roman" w:cs="Times New Roman"/>
          <w:bCs/>
          <w:spacing w:val="20"/>
        </w:rPr>
        <w:t xml:space="preserve"> YACER ISSA KOURANI</w:t>
      </w:r>
    </w:p>
    <w:p w14:paraId="3942ED7B"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o Secretário Governo, Sr. Jonathan Francisco, se há estudos para ampliação de maquinários, neste município..</w:t>
      </w:r>
    </w:p>
    <w:p w14:paraId="579D5070" w14:textId="77777777" w:rsidR="002C31F7" w:rsidRPr="00493136" w:rsidRDefault="002C31F7" w:rsidP="0022737A">
      <w:pPr>
        <w:spacing w:after="0"/>
        <w:rPr>
          <w:rFonts w:ascii="Times New Roman" w:hAnsi="Times New Roman" w:cs="Times New Roman"/>
          <w:bCs/>
          <w:spacing w:val="20"/>
        </w:rPr>
      </w:pPr>
    </w:p>
    <w:p w14:paraId="4923C0D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66/2025 - Autor:</w:t>
      </w:r>
      <w:r w:rsidRPr="00493136">
        <w:rPr>
          <w:rFonts w:ascii="Times New Roman" w:hAnsi="Times New Roman" w:cs="Times New Roman"/>
          <w:bCs/>
          <w:spacing w:val="20"/>
        </w:rPr>
        <w:t xml:space="preserve"> YACER ISSA KOURANI</w:t>
      </w:r>
    </w:p>
    <w:p w14:paraId="7BA9BE0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Indico ao Poder Executivo do Governo do Estado de São Paulo na pessoa do Excelentíssimo Governador, Senhor Tarcísio de Freitas, Gomes, se há estudos para adesão do programa Espaço Prevenir nesta municipalidade. .</w:t>
      </w:r>
    </w:p>
    <w:p w14:paraId="39EB64FD" w14:textId="77777777" w:rsidR="002C31F7" w:rsidRPr="00493136" w:rsidRDefault="002C31F7" w:rsidP="0022737A">
      <w:pPr>
        <w:spacing w:after="0"/>
        <w:rPr>
          <w:rFonts w:ascii="Times New Roman" w:hAnsi="Times New Roman" w:cs="Times New Roman"/>
          <w:bCs/>
          <w:spacing w:val="20"/>
        </w:rPr>
      </w:pPr>
    </w:p>
    <w:p w14:paraId="168E06F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68/2025 - Autor:</w:t>
      </w:r>
      <w:r w:rsidRPr="00493136">
        <w:rPr>
          <w:rFonts w:ascii="Times New Roman" w:hAnsi="Times New Roman" w:cs="Times New Roman"/>
          <w:bCs/>
          <w:spacing w:val="20"/>
        </w:rPr>
        <w:t xml:space="preserve"> YACER ISSA KOURANI</w:t>
      </w:r>
    </w:p>
    <w:p w14:paraId="61AE0F64"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Indico ao Poder Executivo do Governo do Estado de São Paulo na pessoa do Excelentíssimo Governador, Senhor Tarcísio de Freitas, Gomes, se há estudos para adesão do PROCON MÓVEL, nesta municipalidade. </w:t>
      </w:r>
    </w:p>
    <w:p w14:paraId="6D914B1D"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9FB84ED" w14:textId="77777777" w:rsidR="002C31F7" w:rsidRPr="00493136" w:rsidRDefault="002C31F7" w:rsidP="0022737A">
      <w:pPr>
        <w:spacing w:after="0"/>
        <w:rPr>
          <w:rFonts w:ascii="Times New Roman" w:hAnsi="Times New Roman" w:cs="Times New Roman"/>
          <w:bCs/>
          <w:spacing w:val="20"/>
        </w:rPr>
      </w:pPr>
    </w:p>
    <w:p w14:paraId="41277FCB" w14:textId="77777777" w:rsidR="004B7432" w:rsidRPr="00493136" w:rsidRDefault="004B7432" w:rsidP="0022737A">
      <w:pPr>
        <w:spacing w:after="0"/>
        <w:rPr>
          <w:rFonts w:ascii="Times New Roman" w:hAnsi="Times New Roman" w:cs="Times New Roman"/>
          <w:b/>
          <w:bCs/>
          <w:spacing w:val="20"/>
        </w:rPr>
      </w:pPr>
    </w:p>
    <w:p w14:paraId="235E66CA" w14:textId="77777777" w:rsidR="00C4706C" w:rsidRPr="00C4706C" w:rsidRDefault="00000000" w:rsidP="0022737A">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779A1744" w14:textId="77777777" w:rsidR="00493136"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Moção Nº 490/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 Dupla Silas e Leila — formada por Silas da Silva Santos e Leila de Souza Silva, em reconhecimento a sua dedicação, fé e compromisso com a obra de Deus..</w:t>
      </w:r>
    </w:p>
    <w:p w14:paraId="6D7B7B45" w14:textId="77777777" w:rsidR="002C31F7" w:rsidRPr="00493136" w:rsidRDefault="002C31F7" w:rsidP="0022737A">
      <w:pPr>
        <w:spacing w:after="0"/>
        <w:rPr>
          <w:rFonts w:ascii="Times New Roman" w:hAnsi="Times New Roman" w:cs="Times New Roman"/>
          <w:bCs/>
          <w:spacing w:val="20"/>
        </w:rPr>
      </w:pPr>
    </w:p>
    <w:p w14:paraId="3534F1BD"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1/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o jovem artista Bruno Henrique Ribeiro dos Santos, em reconhecimento à sua trajetória inspiradora, marcada por talento, dedicação e compromisso com a arte e a cultura..</w:t>
      </w:r>
    </w:p>
    <w:p w14:paraId="4B2ABA40" w14:textId="77777777" w:rsidR="002C31F7" w:rsidRPr="00493136" w:rsidRDefault="002C31F7" w:rsidP="0022737A">
      <w:pPr>
        <w:spacing w:after="0"/>
        <w:rPr>
          <w:rFonts w:ascii="Times New Roman" w:hAnsi="Times New Roman" w:cs="Times New Roman"/>
          <w:bCs/>
          <w:spacing w:val="20"/>
        </w:rPr>
      </w:pPr>
    </w:p>
    <w:p w14:paraId="4137F3E1"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2/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o Senhor Eric Furlan, em reconhecimento aos seus relevantes serviços prestados em nossa região..</w:t>
      </w:r>
    </w:p>
    <w:p w14:paraId="1A93D548" w14:textId="77777777" w:rsidR="002C31F7" w:rsidRPr="00493136" w:rsidRDefault="002C31F7" w:rsidP="0022737A">
      <w:pPr>
        <w:spacing w:after="0"/>
        <w:rPr>
          <w:rFonts w:ascii="Times New Roman" w:hAnsi="Times New Roman" w:cs="Times New Roman"/>
          <w:bCs/>
          <w:spacing w:val="20"/>
        </w:rPr>
      </w:pPr>
    </w:p>
    <w:p w14:paraId="3469FD21"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3/2025 Moção, de autoria dos Vereadores: THIAGO HENRIQUE CAMPAGNARO MOITINHO</w:t>
      </w:r>
      <w:r w:rsidRPr="00493136">
        <w:rPr>
          <w:rFonts w:ascii="Times New Roman" w:hAnsi="Times New Roman" w:cs="Times New Roman"/>
          <w:bCs/>
          <w:spacing w:val="20"/>
        </w:rPr>
        <w:t xml:space="preserve"> : A Câmara de Vereadores de Itapevi, por meio do(s) Vereador(s) que subscreve(m) este documento, aprovam Moção de Aplauso à Sra. Luciana Wopp Pereira dos Santos, em reconhecimento aos relevantes serviços prestados à comunidade e à dedicação exemplar em suas atividades profissionais e sociais..</w:t>
      </w:r>
    </w:p>
    <w:p w14:paraId="6120A9E3" w14:textId="77777777" w:rsidR="002C31F7" w:rsidRPr="00493136" w:rsidRDefault="002C31F7" w:rsidP="0022737A">
      <w:pPr>
        <w:spacing w:after="0"/>
        <w:rPr>
          <w:rFonts w:ascii="Times New Roman" w:hAnsi="Times New Roman" w:cs="Times New Roman"/>
          <w:bCs/>
          <w:spacing w:val="20"/>
        </w:rPr>
      </w:pPr>
    </w:p>
    <w:p w14:paraId="3D224D92"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4/2025 Moção, de autoria dos Vereadores: THIAGO HENRIQUE CAMPAGNARO MOITINHO</w:t>
      </w:r>
      <w:r w:rsidRPr="00493136">
        <w:rPr>
          <w:rFonts w:ascii="Times New Roman" w:hAnsi="Times New Roman" w:cs="Times New Roman"/>
          <w:bCs/>
          <w:spacing w:val="20"/>
        </w:rPr>
        <w:t xml:space="preserve"> : A Câmara de Vereadores de Itapevi, por meio do(s) Vereador(s) que subscreve(m) este documento, aprovam Moção de Aplauso ao Sr. Anderson Rodolfo Pereira.</w:t>
      </w:r>
    </w:p>
    <w:p w14:paraId="6806A74A" w14:textId="77777777" w:rsidR="002C31F7" w:rsidRPr="00493136" w:rsidRDefault="002C31F7" w:rsidP="0022737A">
      <w:pPr>
        <w:spacing w:after="0"/>
        <w:rPr>
          <w:rFonts w:ascii="Times New Roman" w:hAnsi="Times New Roman" w:cs="Times New Roman"/>
          <w:bCs/>
          <w:spacing w:val="20"/>
        </w:rPr>
      </w:pPr>
    </w:p>
    <w:p w14:paraId="624CA623"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18E67E7" w14:textId="77777777" w:rsidR="002C31F7" w:rsidRPr="00493136" w:rsidRDefault="002C31F7" w:rsidP="0022737A">
      <w:pPr>
        <w:spacing w:after="0"/>
        <w:rPr>
          <w:rFonts w:ascii="Times New Roman" w:hAnsi="Times New Roman" w:cs="Times New Roman"/>
          <w:bCs/>
          <w:spacing w:val="20"/>
        </w:rPr>
      </w:pPr>
    </w:p>
    <w:p w14:paraId="3F34E4EE"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5/2025 Moção, de autoria dos Vereadores: THIAGO HENRIQUE CAMPAGNARO MOITINHO</w:t>
      </w:r>
      <w:r w:rsidRPr="00493136">
        <w:rPr>
          <w:rFonts w:ascii="Times New Roman" w:hAnsi="Times New Roman" w:cs="Times New Roman"/>
          <w:bCs/>
          <w:spacing w:val="20"/>
        </w:rPr>
        <w:t xml:space="preserve"> :  A Câmara de Vereadores de Itapevi, por meio do(s) Vereador(s) que subscreve(m) este documento, aprovam Moção de Aplauso ao Sr. Francisco Dias de Andrade.</w:t>
      </w:r>
    </w:p>
    <w:p w14:paraId="6B3F5A65" w14:textId="77777777" w:rsidR="002C31F7" w:rsidRPr="00493136" w:rsidRDefault="002C31F7" w:rsidP="0022737A">
      <w:pPr>
        <w:spacing w:after="0"/>
        <w:rPr>
          <w:rFonts w:ascii="Times New Roman" w:hAnsi="Times New Roman" w:cs="Times New Roman"/>
          <w:bCs/>
          <w:spacing w:val="20"/>
        </w:rPr>
      </w:pPr>
    </w:p>
    <w:p w14:paraId="787BD005"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w:t>
      </w:r>
    </w:p>
    <w:p w14:paraId="40E84F6B" w14:textId="77777777" w:rsidR="002C31F7" w:rsidRPr="00493136" w:rsidRDefault="002C31F7" w:rsidP="0022737A">
      <w:pPr>
        <w:spacing w:after="0"/>
        <w:rPr>
          <w:rFonts w:ascii="Times New Roman" w:hAnsi="Times New Roman" w:cs="Times New Roman"/>
          <w:bCs/>
          <w:spacing w:val="20"/>
        </w:rPr>
      </w:pPr>
    </w:p>
    <w:p w14:paraId="2B3BA299"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6/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o GUARDA CIVIL MUNICIPAL ROBERTO DE JESUS RIBEIRO, em reconhecimento aos seus relevantes serviços prestados em nosso município..</w:t>
      </w:r>
    </w:p>
    <w:p w14:paraId="29D9A28C" w14:textId="77777777" w:rsidR="002C31F7" w:rsidRPr="00493136" w:rsidRDefault="002C31F7" w:rsidP="0022737A">
      <w:pPr>
        <w:spacing w:after="0"/>
        <w:rPr>
          <w:rFonts w:ascii="Times New Roman" w:hAnsi="Times New Roman" w:cs="Times New Roman"/>
          <w:bCs/>
          <w:spacing w:val="20"/>
        </w:rPr>
      </w:pPr>
    </w:p>
    <w:p w14:paraId="1D3D9BF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7/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o INSPETOR DA GUARDA</w:t>
      </w:r>
      <w:r w:rsidRPr="00493136">
        <w:rPr>
          <w:rFonts w:ascii="Times New Roman" w:hAnsi="Times New Roman" w:cs="Times New Roman"/>
          <w:bCs/>
          <w:spacing w:val="20"/>
        </w:rPr>
        <w:tab/>
        <w:t xml:space="preserve"> FLAVIO DE OLIVEIRA PORTO, em reconhecimento aos seus relevantes serviços prestados em nosso município..</w:t>
      </w:r>
    </w:p>
    <w:p w14:paraId="5F953B07" w14:textId="77777777" w:rsidR="002C31F7" w:rsidRPr="00493136" w:rsidRDefault="002C31F7" w:rsidP="0022737A">
      <w:pPr>
        <w:spacing w:after="0"/>
        <w:rPr>
          <w:rFonts w:ascii="Times New Roman" w:hAnsi="Times New Roman" w:cs="Times New Roman"/>
          <w:bCs/>
          <w:spacing w:val="20"/>
        </w:rPr>
      </w:pPr>
    </w:p>
    <w:p w14:paraId="7B0675B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8/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 Padaria Heloisa, pelo relevante serviço prestado à comunidade e pelo compromisso com a qualidade e o atendimento ao público.</w:t>
      </w:r>
    </w:p>
    <w:p w14:paraId="41E02A68" w14:textId="77777777" w:rsidR="002C31F7" w:rsidRPr="00493136" w:rsidRDefault="002C31F7" w:rsidP="0022737A">
      <w:pPr>
        <w:spacing w:after="0"/>
        <w:rPr>
          <w:rFonts w:ascii="Times New Roman" w:hAnsi="Times New Roman" w:cs="Times New Roman"/>
          <w:bCs/>
          <w:spacing w:val="20"/>
        </w:rPr>
      </w:pPr>
    </w:p>
    <w:p w14:paraId="4FC7A1BC"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8948DDA" w14:textId="77777777" w:rsidR="002C31F7" w:rsidRPr="00493136" w:rsidRDefault="002C31F7" w:rsidP="0022737A">
      <w:pPr>
        <w:spacing w:after="0"/>
        <w:rPr>
          <w:rFonts w:ascii="Times New Roman" w:hAnsi="Times New Roman" w:cs="Times New Roman"/>
          <w:bCs/>
          <w:spacing w:val="20"/>
        </w:rPr>
      </w:pPr>
    </w:p>
    <w:p w14:paraId="3612B4E5"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9/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à Sra. Eliete Palhano Guimarães, pelo relevante serviço prestado à comunidade e pelo compromisso com a qualidade e o atendimento ao público..</w:t>
      </w:r>
    </w:p>
    <w:p w14:paraId="06B280B9" w14:textId="77777777" w:rsidR="002C31F7" w:rsidRPr="00493136" w:rsidRDefault="002C31F7" w:rsidP="0022737A">
      <w:pPr>
        <w:spacing w:after="0"/>
        <w:rPr>
          <w:rFonts w:ascii="Times New Roman" w:hAnsi="Times New Roman" w:cs="Times New Roman"/>
          <w:bCs/>
          <w:spacing w:val="20"/>
        </w:rPr>
      </w:pPr>
    </w:p>
    <w:p w14:paraId="0900F048"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00/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MOÇÃO DE APLAUSOS ao CEMEB José dos Santos Novaes, pela brilhante elaboração e apresentação do Projeto “Educar para Cuidar, Cuidar para Continuar — Cuidar do Futuro é Agora”, desenvolvido pelos estudantes do 3º Ano C, sob a orientação da dedicada Professora Cibele da Silva Oliveira e do Diretor João..</w:t>
      </w:r>
    </w:p>
    <w:p w14:paraId="040EC10B" w14:textId="77777777" w:rsidR="002C31F7" w:rsidRPr="00493136" w:rsidRDefault="002C31F7" w:rsidP="0022737A">
      <w:pPr>
        <w:spacing w:after="0"/>
        <w:rPr>
          <w:rFonts w:ascii="Times New Roman" w:hAnsi="Times New Roman" w:cs="Times New Roman"/>
          <w:bCs/>
          <w:spacing w:val="20"/>
        </w:rPr>
      </w:pPr>
    </w:p>
    <w:p w14:paraId="45107007"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01/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MOÇÃO DE APLAUSOS ao Senhor Charelyns Eloi Alves, pelos relevantes serviços prestados à comunidade, por sua dedicação profissional e contribuição cultural ao longo de mais de quatro décadas de atuação..</w:t>
      </w:r>
    </w:p>
    <w:p w14:paraId="22A69CC1" w14:textId="77777777" w:rsidR="002C31F7" w:rsidRPr="00493136" w:rsidRDefault="002C31F7" w:rsidP="0022737A">
      <w:pPr>
        <w:spacing w:after="0"/>
        <w:rPr>
          <w:rFonts w:ascii="Times New Roman" w:hAnsi="Times New Roman" w:cs="Times New Roman"/>
          <w:bCs/>
          <w:spacing w:val="20"/>
        </w:rPr>
      </w:pPr>
    </w:p>
    <w:p w14:paraId="6CD85447"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02/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MOÇÃO DE APLAUSOS ao Senhor Eduardo Luiz Silveira, pelos relevantes serviços prestados à cultura, à arte e à formação artística em nosso município, representando com talento, dedicação e sensibilidade o nome de Itapevi em diversas manifestações culturais.</w:t>
      </w:r>
    </w:p>
    <w:p w14:paraId="42262287" w14:textId="77777777" w:rsidR="002C31F7" w:rsidRPr="00493136" w:rsidRDefault="002C31F7" w:rsidP="0022737A">
      <w:pPr>
        <w:spacing w:after="0"/>
        <w:rPr>
          <w:rFonts w:ascii="Times New Roman" w:hAnsi="Times New Roman" w:cs="Times New Roman"/>
          <w:bCs/>
          <w:spacing w:val="20"/>
        </w:rPr>
      </w:pPr>
    </w:p>
    <w:p w14:paraId="4C075CE6"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03/2025 Moção, de autoria dos Vereadores: PEDRO AUGUSTO FIGUEIRO DE OLIVEIRA</w:t>
      </w:r>
      <w:r w:rsidRPr="00493136">
        <w:rPr>
          <w:rFonts w:ascii="Times New Roman" w:hAnsi="Times New Roman" w:cs="Times New Roman"/>
          <w:bCs/>
          <w:spacing w:val="20"/>
        </w:rPr>
        <w:t xml:space="preserve"> : SOLICITA A CONCESSÃO DE UMA MOÇÃO DE APLAUSOS AO GUARDA CIVIL MUNICIPAL INSPETOR FLÁVIO DE OLIVEIRA PORTO..</w:t>
      </w:r>
    </w:p>
    <w:p w14:paraId="5183C4D0" w14:textId="77777777" w:rsidR="002C31F7" w:rsidRPr="00493136" w:rsidRDefault="002C31F7" w:rsidP="0022737A">
      <w:pPr>
        <w:spacing w:after="0"/>
        <w:rPr>
          <w:rFonts w:ascii="Times New Roman" w:hAnsi="Times New Roman" w:cs="Times New Roman"/>
          <w:bCs/>
          <w:spacing w:val="20"/>
        </w:rPr>
      </w:pPr>
    </w:p>
    <w:p w14:paraId="4722308F" w14:textId="77777777" w:rsidR="002C31F7"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04/2025 Moção, de autoria dos Vereadores: PEDRO AUGUSTO FIGUEIRO DE OLIVEIRA</w:t>
      </w:r>
      <w:r w:rsidRPr="00493136">
        <w:rPr>
          <w:rFonts w:ascii="Times New Roman" w:hAnsi="Times New Roman" w:cs="Times New Roman"/>
          <w:bCs/>
          <w:spacing w:val="20"/>
        </w:rPr>
        <w:t xml:space="preserve"> : SOLICITA A CONCESSÃO DE UMA MOÇÃO DE APLAUSOS AO GUARDA CIVIL MUNICIPAL ROBERTO DE JESUS RIBEIRO..</w:t>
      </w:r>
    </w:p>
    <w:p w14:paraId="05ADC55B" w14:textId="77777777" w:rsidR="002C31F7" w:rsidRPr="00493136" w:rsidRDefault="002C31F7" w:rsidP="0022737A">
      <w:pPr>
        <w:spacing w:after="0"/>
        <w:rPr>
          <w:rFonts w:ascii="Times New Roman" w:hAnsi="Times New Roman" w:cs="Times New Roman"/>
          <w:bCs/>
          <w:spacing w:val="20"/>
        </w:rPr>
      </w:pPr>
    </w:p>
    <w:p w14:paraId="7678DAA5" w14:textId="77777777" w:rsidR="00493136" w:rsidRPr="00493136" w:rsidRDefault="00493136" w:rsidP="0022737A">
      <w:pPr>
        <w:spacing w:after="0"/>
        <w:rPr>
          <w:rFonts w:ascii="Times New Roman" w:hAnsi="Times New Roman" w:cs="Times New Roman"/>
          <w:b/>
          <w:bCs/>
          <w:spacing w:val="20"/>
        </w:rPr>
      </w:pPr>
    </w:p>
    <w:p w14:paraId="1568DAB0"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729A5765"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2617A625" w14:textId="77777777" w:rsidR="00C4706C" w:rsidRPr="00C4706C" w:rsidRDefault="00C4706C" w:rsidP="0022737A">
      <w:pPr>
        <w:spacing w:after="0"/>
        <w:rPr>
          <w:rFonts w:ascii="Times New Roman" w:hAnsi="Times New Roman" w:cs="Times New Roman"/>
          <w:spacing w:val="20"/>
        </w:rPr>
      </w:pPr>
    </w:p>
    <w:p w14:paraId="744D9502"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5F5A5713"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27CB5CBB" w14:textId="77777777" w:rsidR="00410E7B" w:rsidRDefault="00410E7B" w:rsidP="0022737A">
      <w:pPr>
        <w:spacing w:after="0"/>
        <w:rPr>
          <w:rFonts w:ascii="Times New Roman" w:hAnsi="Times New Roman" w:cs="Times New Roman"/>
          <w:b/>
          <w:bCs/>
          <w:spacing w:val="20"/>
        </w:rPr>
      </w:pPr>
    </w:p>
    <w:p w14:paraId="3FB129D5"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0A9E9731" w14:textId="77777777" w:rsidR="000D4045" w:rsidRDefault="000D4045" w:rsidP="000D4045">
      <w:pPr>
        <w:spacing w:after="0"/>
        <w:rPr>
          <w:rFonts w:ascii="Times New Roman" w:hAnsi="Times New Roman" w:cs="Times New Roman"/>
          <w:b/>
          <w:bCs/>
          <w:spacing w:val="20"/>
        </w:rPr>
      </w:pPr>
    </w:p>
    <w:p w14:paraId="011AD8DE" w14:textId="77777777" w:rsidR="001C7E7B" w:rsidRDefault="001C7E7B" w:rsidP="000D4045">
      <w:pPr>
        <w:spacing w:after="0"/>
        <w:rPr>
          <w:rFonts w:ascii="Times New Roman" w:hAnsi="Times New Roman" w:cs="Times New Roman"/>
          <w:b/>
          <w:bCs/>
          <w:spacing w:val="20"/>
        </w:rPr>
      </w:pPr>
    </w:p>
    <w:p w14:paraId="7DFE7A9C"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FA6E" w14:textId="77777777" w:rsidR="00E6258F" w:rsidRDefault="00E6258F">
      <w:pPr>
        <w:spacing w:after="0" w:line="240" w:lineRule="auto"/>
      </w:pPr>
      <w:r>
        <w:separator/>
      </w:r>
    </w:p>
  </w:endnote>
  <w:endnote w:type="continuationSeparator" w:id="0">
    <w:p w14:paraId="14D7DF91" w14:textId="77777777" w:rsidR="00E6258F" w:rsidRDefault="00E6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639D" w14:textId="77777777" w:rsidR="00F534EC" w:rsidRDefault="00F534EC">
    <w:pPr>
      <w:pStyle w:val="Rodap"/>
    </w:pPr>
  </w:p>
  <w:p w14:paraId="53C05CF8"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538E0C50"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0B7B40C4"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9C9E" w14:textId="77777777" w:rsidR="00E6258F" w:rsidRDefault="00E6258F">
      <w:pPr>
        <w:spacing w:after="0" w:line="240" w:lineRule="auto"/>
      </w:pPr>
      <w:r>
        <w:separator/>
      </w:r>
    </w:p>
  </w:footnote>
  <w:footnote w:type="continuationSeparator" w:id="0">
    <w:p w14:paraId="37B31737" w14:textId="77777777" w:rsidR="00E6258F" w:rsidRDefault="00E6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718F" w14:textId="77777777" w:rsidR="004B11B6" w:rsidRDefault="00000000">
    <w:pPr>
      <w:pStyle w:val="Cabealho"/>
    </w:pPr>
    <w:r>
      <w:rPr>
        <w:noProof/>
      </w:rPr>
      <w:pict w14:anchorId="09B6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307C4B80"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F708" w14:textId="77777777" w:rsidR="004B11B6" w:rsidRDefault="00000000">
    <w:pPr>
      <w:pStyle w:val="Cabealho"/>
    </w:pPr>
    <w:r>
      <w:rPr>
        <w:noProof/>
      </w:rPr>
      <w:pict w14:anchorId="4A81D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2C5FDA67"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9504" w14:textId="77777777" w:rsidR="004B11B6" w:rsidRDefault="00000000">
    <w:pPr>
      <w:pStyle w:val="Cabealho"/>
    </w:pPr>
    <w:r>
      <w:rPr>
        <w:noProof/>
      </w:rPr>
      <w:pict w14:anchorId="7227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2608886A">
      <w:start w:val="1"/>
      <w:numFmt w:val="bullet"/>
      <w:lvlText w:val=""/>
      <w:lvlJc w:val="left"/>
      <w:pPr>
        <w:ind w:left="1571" w:hanging="360"/>
      </w:pPr>
      <w:rPr>
        <w:rFonts w:ascii="Symbol" w:hAnsi="Symbol" w:hint="default"/>
      </w:rPr>
    </w:lvl>
    <w:lvl w:ilvl="1" w:tplc="D3E48410" w:tentative="1">
      <w:start w:val="1"/>
      <w:numFmt w:val="bullet"/>
      <w:lvlText w:val="o"/>
      <w:lvlJc w:val="left"/>
      <w:pPr>
        <w:ind w:left="2291" w:hanging="360"/>
      </w:pPr>
      <w:rPr>
        <w:rFonts w:ascii="Courier New" w:hAnsi="Courier New" w:cs="Courier New" w:hint="default"/>
      </w:rPr>
    </w:lvl>
    <w:lvl w:ilvl="2" w:tplc="E32C8A26" w:tentative="1">
      <w:start w:val="1"/>
      <w:numFmt w:val="bullet"/>
      <w:lvlText w:val=""/>
      <w:lvlJc w:val="left"/>
      <w:pPr>
        <w:ind w:left="3011" w:hanging="360"/>
      </w:pPr>
      <w:rPr>
        <w:rFonts w:ascii="Wingdings" w:hAnsi="Wingdings" w:hint="default"/>
      </w:rPr>
    </w:lvl>
    <w:lvl w:ilvl="3" w:tplc="69F67DCC" w:tentative="1">
      <w:start w:val="1"/>
      <w:numFmt w:val="bullet"/>
      <w:lvlText w:val=""/>
      <w:lvlJc w:val="left"/>
      <w:pPr>
        <w:ind w:left="3731" w:hanging="360"/>
      </w:pPr>
      <w:rPr>
        <w:rFonts w:ascii="Symbol" w:hAnsi="Symbol" w:hint="default"/>
      </w:rPr>
    </w:lvl>
    <w:lvl w:ilvl="4" w:tplc="663473BC" w:tentative="1">
      <w:start w:val="1"/>
      <w:numFmt w:val="bullet"/>
      <w:lvlText w:val="o"/>
      <w:lvlJc w:val="left"/>
      <w:pPr>
        <w:ind w:left="4451" w:hanging="360"/>
      </w:pPr>
      <w:rPr>
        <w:rFonts w:ascii="Courier New" w:hAnsi="Courier New" w:cs="Courier New" w:hint="default"/>
      </w:rPr>
    </w:lvl>
    <w:lvl w:ilvl="5" w:tplc="965AA9CA" w:tentative="1">
      <w:start w:val="1"/>
      <w:numFmt w:val="bullet"/>
      <w:lvlText w:val=""/>
      <w:lvlJc w:val="left"/>
      <w:pPr>
        <w:ind w:left="5171" w:hanging="360"/>
      </w:pPr>
      <w:rPr>
        <w:rFonts w:ascii="Wingdings" w:hAnsi="Wingdings" w:hint="default"/>
      </w:rPr>
    </w:lvl>
    <w:lvl w:ilvl="6" w:tplc="4CAE109E" w:tentative="1">
      <w:start w:val="1"/>
      <w:numFmt w:val="bullet"/>
      <w:lvlText w:val=""/>
      <w:lvlJc w:val="left"/>
      <w:pPr>
        <w:ind w:left="5891" w:hanging="360"/>
      </w:pPr>
      <w:rPr>
        <w:rFonts w:ascii="Symbol" w:hAnsi="Symbol" w:hint="default"/>
      </w:rPr>
    </w:lvl>
    <w:lvl w:ilvl="7" w:tplc="CCC66F5A" w:tentative="1">
      <w:start w:val="1"/>
      <w:numFmt w:val="bullet"/>
      <w:lvlText w:val="o"/>
      <w:lvlJc w:val="left"/>
      <w:pPr>
        <w:ind w:left="6611" w:hanging="360"/>
      </w:pPr>
      <w:rPr>
        <w:rFonts w:ascii="Courier New" w:hAnsi="Courier New" w:cs="Courier New" w:hint="default"/>
      </w:rPr>
    </w:lvl>
    <w:lvl w:ilvl="8" w:tplc="634AA972"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B1963A1E">
      <w:start w:val="1"/>
      <w:numFmt w:val="bullet"/>
      <w:lvlText w:val=""/>
      <w:lvlJc w:val="left"/>
      <w:pPr>
        <w:ind w:left="1571" w:hanging="360"/>
      </w:pPr>
      <w:rPr>
        <w:rFonts w:ascii="Symbol" w:hAnsi="Symbol" w:hint="default"/>
      </w:rPr>
    </w:lvl>
    <w:lvl w:ilvl="1" w:tplc="FB32587A" w:tentative="1">
      <w:start w:val="1"/>
      <w:numFmt w:val="bullet"/>
      <w:lvlText w:val="o"/>
      <w:lvlJc w:val="left"/>
      <w:pPr>
        <w:ind w:left="2291" w:hanging="360"/>
      </w:pPr>
      <w:rPr>
        <w:rFonts w:ascii="Courier New" w:hAnsi="Courier New" w:cs="Courier New" w:hint="default"/>
      </w:rPr>
    </w:lvl>
    <w:lvl w:ilvl="2" w:tplc="CAE8E11A" w:tentative="1">
      <w:start w:val="1"/>
      <w:numFmt w:val="bullet"/>
      <w:lvlText w:val=""/>
      <w:lvlJc w:val="left"/>
      <w:pPr>
        <w:ind w:left="3011" w:hanging="360"/>
      </w:pPr>
      <w:rPr>
        <w:rFonts w:ascii="Wingdings" w:hAnsi="Wingdings" w:hint="default"/>
      </w:rPr>
    </w:lvl>
    <w:lvl w:ilvl="3" w:tplc="5C06DA7E" w:tentative="1">
      <w:start w:val="1"/>
      <w:numFmt w:val="bullet"/>
      <w:lvlText w:val=""/>
      <w:lvlJc w:val="left"/>
      <w:pPr>
        <w:ind w:left="3731" w:hanging="360"/>
      </w:pPr>
      <w:rPr>
        <w:rFonts w:ascii="Symbol" w:hAnsi="Symbol" w:hint="default"/>
      </w:rPr>
    </w:lvl>
    <w:lvl w:ilvl="4" w:tplc="CF3E10C0" w:tentative="1">
      <w:start w:val="1"/>
      <w:numFmt w:val="bullet"/>
      <w:lvlText w:val="o"/>
      <w:lvlJc w:val="left"/>
      <w:pPr>
        <w:ind w:left="4451" w:hanging="360"/>
      </w:pPr>
      <w:rPr>
        <w:rFonts w:ascii="Courier New" w:hAnsi="Courier New" w:cs="Courier New" w:hint="default"/>
      </w:rPr>
    </w:lvl>
    <w:lvl w:ilvl="5" w:tplc="12F6A8E6" w:tentative="1">
      <w:start w:val="1"/>
      <w:numFmt w:val="bullet"/>
      <w:lvlText w:val=""/>
      <w:lvlJc w:val="left"/>
      <w:pPr>
        <w:ind w:left="5171" w:hanging="360"/>
      </w:pPr>
      <w:rPr>
        <w:rFonts w:ascii="Wingdings" w:hAnsi="Wingdings" w:hint="default"/>
      </w:rPr>
    </w:lvl>
    <w:lvl w:ilvl="6" w:tplc="002CF8B0" w:tentative="1">
      <w:start w:val="1"/>
      <w:numFmt w:val="bullet"/>
      <w:lvlText w:val=""/>
      <w:lvlJc w:val="left"/>
      <w:pPr>
        <w:ind w:left="5891" w:hanging="360"/>
      </w:pPr>
      <w:rPr>
        <w:rFonts w:ascii="Symbol" w:hAnsi="Symbol" w:hint="default"/>
      </w:rPr>
    </w:lvl>
    <w:lvl w:ilvl="7" w:tplc="200CD7D4" w:tentative="1">
      <w:start w:val="1"/>
      <w:numFmt w:val="bullet"/>
      <w:lvlText w:val="o"/>
      <w:lvlJc w:val="left"/>
      <w:pPr>
        <w:ind w:left="6611" w:hanging="360"/>
      </w:pPr>
      <w:rPr>
        <w:rFonts w:ascii="Courier New" w:hAnsi="Courier New" w:cs="Courier New" w:hint="default"/>
      </w:rPr>
    </w:lvl>
    <w:lvl w:ilvl="8" w:tplc="6DB05E84" w:tentative="1">
      <w:start w:val="1"/>
      <w:numFmt w:val="bullet"/>
      <w:lvlText w:val=""/>
      <w:lvlJc w:val="left"/>
      <w:pPr>
        <w:ind w:left="7331" w:hanging="360"/>
      </w:pPr>
      <w:rPr>
        <w:rFonts w:ascii="Wingdings" w:hAnsi="Wingdings" w:hint="default"/>
      </w:rPr>
    </w:lvl>
  </w:abstractNum>
  <w:num w:numId="1" w16cid:durableId="2146308492">
    <w:abstractNumId w:val="0"/>
  </w:num>
  <w:num w:numId="2" w16cid:durableId="75694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07880"/>
    <w:rsid w:val="0022737A"/>
    <w:rsid w:val="0023266C"/>
    <w:rsid w:val="00256B86"/>
    <w:rsid w:val="002655B7"/>
    <w:rsid w:val="002729B7"/>
    <w:rsid w:val="002757F4"/>
    <w:rsid w:val="0028259C"/>
    <w:rsid w:val="002A415A"/>
    <w:rsid w:val="002C31F7"/>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B5931"/>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258F"/>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748A35D8"/>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67</Words>
  <Characters>2604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PL | Câmara Municipal de Itapevi</cp:lastModifiedBy>
  <cp:revision>4</cp:revision>
  <cp:lastPrinted>2022-01-06T16:13:00Z</cp:lastPrinted>
  <dcterms:created xsi:type="dcterms:W3CDTF">2022-04-13T18:21:00Z</dcterms:created>
  <dcterms:modified xsi:type="dcterms:W3CDTF">2025-11-10T11:40:00Z</dcterms:modified>
</cp:coreProperties>
</file>